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18" w:rsidRPr="007F6A98" w:rsidRDefault="00AE2918" w:rsidP="007C0682">
      <w:pPr>
        <w:pStyle w:val="Heading3"/>
        <w:jc w:val="center"/>
        <w:rPr>
          <w:rFonts w:ascii="Times New Roman" w:hAnsi="Times New Roman" w:cs="Times New Roman"/>
          <w:bCs w:val="0"/>
          <w:color w:val="000000"/>
        </w:rPr>
      </w:pPr>
      <w:r w:rsidRPr="007F6A98">
        <w:rPr>
          <w:rFonts w:ascii="Times New Roman" w:hAnsi="Times New Roman" w:cs="Times New Roman"/>
          <w:bCs w:val="0"/>
          <w:color w:val="000000"/>
        </w:rPr>
        <w:t xml:space="preserve">ENTRY FORM: </w:t>
      </w:r>
      <w:r w:rsidR="007C0682">
        <w:rPr>
          <w:rFonts w:ascii="Times New Roman" w:hAnsi="Times New Roman" w:cs="Times New Roman"/>
          <w:bCs w:val="0"/>
          <w:color w:val="000000"/>
        </w:rPr>
        <w:t xml:space="preserve">AEF YOUNG JUNIOR RIDER JUMPING CHALLENGE QUALIFIER </w:t>
      </w:r>
    </w:p>
    <w:p w:rsidR="005658FF" w:rsidRPr="007F6A98" w:rsidRDefault="005658FF" w:rsidP="005658FF">
      <w:pPr>
        <w:pStyle w:val="Heading2"/>
        <w:ind w:left="4320" w:firstLine="720"/>
        <w:rPr>
          <w:rFonts w:ascii="Times New Roman" w:hAnsi="Times New Roman" w:cs="Times New Roman"/>
          <w:b/>
          <w:bCs/>
          <w:color w:val="000000"/>
        </w:rPr>
      </w:pPr>
      <w:r w:rsidRPr="007F6A98">
        <w:rPr>
          <w:rFonts w:ascii="Times New Roman" w:hAnsi="Times New Roman" w:cs="Times New Roman"/>
          <w:b/>
          <w:bCs/>
          <w:color w:val="000000"/>
          <w:u w:val="none"/>
        </w:rPr>
        <w:tab/>
      </w:r>
      <w:r w:rsidRPr="007F6A98">
        <w:rPr>
          <w:rFonts w:ascii="Times New Roman" w:hAnsi="Times New Roman" w:cs="Times New Roman"/>
          <w:b/>
          <w:bCs/>
          <w:color w:val="000000"/>
          <w:u w:val="none"/>
        </w:rPr>
        <w:tab/>
      </w:r>
      <w:r w:rsidRPr="007F6A98">
        <w:rPr>
          <w:rFonts w:ascii="Times New Roman" w:hAnsi="Times New Roman" w:cs="Times New Roman"/>
          <w:b/>
          <w:bCs/>
          <w:color w:val="000000"/>
          <w:u w:val="none"/>
        </w:rPr>
        <w:tab/>
      </w:r>
      <w:r w:rsidRPr="007F6A98">
        <w:rPr>
          <w:rFonts w:ascii="Times New Roman" w:hAnsi="Times New Roman" w:cs="Times New Roman"/>
          <w:b/>
          <w:bCs/>
          <w:color w:val="000000"/>
          <w:u w:val="none"/>
        </w:rPr>
        <w:tab/>
      </w:r>
      <w:r w:rsidRPr="007F6A98">
        <w:rPr>
          <w:rFonts w:ascii="Times New Roman" w:hAnsi="Times New Roman" w:cs="Times New Roman"/>
          <w:b/>
          <w:bCs/>
          <w:color w:val="000000"/>
          <w:u w:val="none"/>
        </w:rPr>
        <w:tab/>
      </w:r>
      <w:r w:rsidRPr="007F6A98">
        <w:rPr>
          <w:rFonts w:ascii="Times New Roman" w:hAnsi="Times New Roman" w:cs="Times New Roman"/>
          <w:b/>
          <w:bCs/>
          <w:color w:val="000000"/>
          <w:u w:val="none"/>
        </w:rPr>
        <w:tab/>
      </w:r>
    </w:p>
    <w:p w:rsidR="005658FF" w:rsidRPr="007F6A98" w:rsidRDefault="005658FF" w:rsidP="00DD50DF">
      <w:pPr>
        <w:pStyle w:val="Heading3"/>
        <w:ind w:firstLine="720"/>
        <w:rPr>
          <w:rFonts w:ascii="Times New Roman" w:hAnsi="Times New Roman" w:cs="Times New Roman"/>
          <w:bCs w:val="0"/>
          <w:color w:val="000000"/>
          <w:u w:val="none"/>
        </w:rPr>
      </w:pPr>
      <w:r w:rsidRPr="007F6A98">
        <w:rPr>
          <w:rFonts w:ascii="Times New Roman" w:hAnsi="Times New Roman" w:cs="Times New Roman"/>
          <w:bCs w:val="0"/>
          <w:color w:val="000000"/>
          <w:u w:val="none"/>
        </w:rPr>
        <w:t xml:space="preserve">NAME OF THE </w:t>
      </w:r>
      <w:r w:rsidR="00CA2C3B" w:rsidRPr="007F6A98">
        <w:rPr>
          <w:rFonts w:ascii="Times New Roman" w:hAnsi="Times New Roman" w:cs="Times New Roman"/>
          <w:bCs w:val="0"/>
          <w:color w:val="000000"/>
          <w:u w:val="none"/>
        </w:rPr>
        <w:t>INDIVIDUAL</w:t>
      </w:r>
      <w:r w:rsidR="005E0FDA" w:rsidRPr="007F6A98">
        <w:rPr>
          <w:rFonts w:ascii="Times New Roman" w:hAnsi="Times New Roman" w:cs="Times New Roman"/>
          <w:bCs w:val="0"/>
          <w:color w:val="000000"/>
          <w:u w:val="none"/>
        </w:rPr>
        <w:t>:</w:t>
      </w:r>
      <w:r w:rsidR="00C23462" w:rsidRPr="007F6A98">
        <w:rPr>
          <w:rFonts w:ascii="Times New Roman" w:hAnsi="Times New Roman" w:cs="Times New Roman"/>
          <w:bCs w:val="0"/>
          <w:color w:val="000000"/>
          <w:u w:val="none"/>
        </w:rPr>
        <w:t>__________________________</w:t>
      </w:r>
      <w:r w:rsidR="007C0682">
        <w:rPr>
          <w:rFonts w:ascii="Times New Roman" w:hAnsi="Times New Roman" w:cs="Times New Roman"/>
          <w:bCs w:val="0"/>
          <w:color w:val="000000"/>
          <w:u w:val="none"/>
        </w:rPr>
        <w:tab/>
      </w:r>
      <w:r w:rsidR="007C0682">
        <w:rPr>
          <w:rFonts w:ascii="Times New Roman" w:hAnsi="Times New Roman" w:cs="Times New Roman"/>
          <w:bCs w:val="0"/>
          <w:color w:val="000000"/>
          <w:u w:val="none"/>
        </w:rPr>
        <w:tab/>
      </w:r>
      <w:r w:rsidR="007C0682">
        <w:rPr>
          <w:rFonts w:ascii="Times New Roman" w:hAnsi="Times New Roman" w:cs="Times New Roman"/>
          <w:bCs w:val="0"/>
          <w:color w:val="000000"/>
          <w:u w:val="none"/>
        </w:rPr>
        <w:tab/>
      </w:r>
      <w:r w:rsidR="007C0682">
        <w:rPr>
          <w:rFonts w:ascii="Times New Roman" w:hAnsi="Times New Roman" w:cs="Times New Roman"/>
          <w:bCs w:val="0"/>
          <w:color w:val="000000"/>
          <w:u w:val="none"/>
        </w:rPr>
        <w:tab/>
        <w:t>Event Venue   ________________________</w:t>
      </w:r>
    </w:p>
    <w:p w:rsidR="005658FF" w:rsidRPr="007F6A98" w:rsidRDefault="00337107" w:rsidP="00337107">
      <w:pPr>
        <w:pStyle w:val="Header"/>
        <w:tabs>
          <w:tab w:val="clear" w:pos="4320"/>
          <w:tab w:val="clear" w:pos="8640"/>
          <w:tab w:val="left" w:pos="9477"/>
        </w:tabs>
        <w:rPr>
          <w:color w:val="000000"/>
        </w:rPr>
      </w:pPr>
      <w:r w:rsidRPr="007F6A98">
        <w:rPr>
          <w:color w:val="000000"/>
        </w:rPr>
        <w:tab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178"/>
        <w:gridCol w:w="1800"/>
        <w:gridCol w:w="792"/>
        <w:gridCol w:w="1710"/>
        <w:gridCol w:w="1170"/>
        <w:gridCol w:w="1260"/>
        <w:gridCol w:w="990"/>
        <w:gridCol w:w="1098"/>
        <w:gridCol w:w="900"/>
        <w:gridCol w:w="900"/>
        <w:gridCol w:w="1170"/>
      </w:tblGrid>
      <w:tr w:rsidR="0097226A" w:rsidRPr="007F6A98" w:rsidTr="00A319B4">
        <w:trPr>
          <w:cantSplit/>
          <w:trHeight w:val="276"/>
        </w:trPr>
        <w:tc>
          <w:tcPr>
            <w:tcW w:w="630" w:type="dxa"/>
            <w:vMerge w:val="restart"/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  <w:r w:rsidRPr="007F6A98">
              <w:rPr>
                <w:b/>
                <w:bCs/>
                <w:color w:val="000000"/>
              </w:rPr>
              <w:t>Ser No</w:t>
            </w:r>
          </w:p>
        </w:tc>
        <w:tc>
          <w:tcPr>
            <w:tcW w:w="2178" w:type="dxa"/>
            <w:vMerge w:val="restart"/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  <w:r w:rsidRPr="007F6A98">
              <w:rPr>
                <w:b/>
                <w:bCs/>
                <w:color w:val="000000"/>
              </w:rPr>
              <w:t>Event</w:t>
            </w:r>
          </w:p>
        </w:tc>
        <w:tc>
          <w:tcPr>
            <w:tcW w:w="1800" w:type="dxa"/>
            <w:vMerge w:val="restart"/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  <w:r w:rsidRPr="007F6A98">
              <w:rPr>
                <w:b/>
                <w:bCs/>
                <w:color w:val="000000"/>
              </w:rPr>
              <w:t>Name of Rider</w:t>
            </w:r>
          </w:p>
        </w:tc>
        <w:tc>
          <w:tcPr>
            <w:tcW w:w="792" w:type="dxa"/>
            <w:vMerge w:val="restart"/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  <w:r w:rsidRPr="007F6A98">
              <w:rPr>
                <w:b/>
                <w:bCs/>
                <w:color w:val="000000"/>
              </w:rPr>
              <w:t>Unit</w:t>
            </w:r>
          </w:p>
        </w:tc>
        <w:tc>
          <w:tcPr>
            <w:tcW w:w="8028" w:type="dxa"/>
            <w:gridSpan w:val="7"/>
          </w:tcPr>
          <w:p w:rsidR="0097226A" w:rsidRPr="007F6A98" w:rsidRDefault="0097226A" w:rsidP="00A319B4">
            <w:pPr>
              <w:pStyle w:val="Heading1"/>
              <w:rPr>
                <w:rFonts w:ascii="Times New Roman" w:hAnsi="Times New Roman" w:cs="Times New Roman"/>
                <w:color w:val="000000"/>
              </w:rPr>
            </w:pPr>
            <w:r w:rsidRPr="007F6A98">
              <w:rPr>
                <w:rFonts w:ascii="Times New Roman" w:hAnsi="Times New Roman" w:cs="Times New Roman"/>
                <w:color w:val="000000"/>
              </w:rPr>
              <w:t>Exhibit</w:t>
            </w:r>
          </w:p>
        </w:tc>
        <w:tc>
          <w:tcPr>
            <w:tcW w:w="1170" w:type="dxa"/>
            <w:vMerge w:val="restart"/>
          </w:tcPr>
          <w:p w:rsidR="0097226A" w:rsidRPr="007F6A98" w:rsidRDefault="0097226A" w:rsidP="00A319B4">
            <w:pPr>
              <w:jc w:val="center"/>
              <w:rPr>
                <w:color w:val="000000"/>
              </w:rPr>
            </w:pPr>
            <w:r w:rsidRPr="007F6A98">
              <w:rPr>
                <w:b/>
                <w:bCs/>
                <w:color w:val="000000"/>
              </w:rPr>
              <w:t>Entry fees</w:t>
            </w:r>
          </w:p>
        </w:tc>
      </w:tr>
      <w:tr w:rsidR="0097226A" w:rsidRPr="007F6A98" w:rsidTr="00A319B4">
        <w:trPr>
          <w:cantSplit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  <w:r w:rsidRPr="007F6A98">
              <w:rPr>
                <w:b/>
                <w:bCs/>
                <w:color w:val="000000"/>
              </w:rPr>
              <w:t>EFI Regn No of rid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  <w:r w:rsidRPr="007F6A98">
              <w:rPr>
                <w:b/>
                <w:bCs/>
                <w:color w:val="000000"/>
              </w:rPr>
              <w:t>Name of hor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ind w:left="-63" w:right="-63"/>
              <w:jc w:val="center"/>
              <w:rPr>
                <w:b/>
                <w:bCs/>
                <w:color w:val="000000"/>
              </w:rPr>
            </w:pPr>
            <w:r w:rsidRPr="007F6A98">
              <w:rPr>
                <w:b/>
                <w:bCs/>
                <w:color w:val="000000"/>
              </w:rPr>
              <w:t>EFI Passport No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  <w:spacing w:val="-6"/>
              </w:rPr>
            </w:pPr>
            <w:r w:rsidRPr="007F6A98">
              <w:rPr>
                <w:b/>
                <w:bCs/>
                <w:color w:val="000000"/>
                <w:spacing w:val="-6"/>
              </w:rPr>
              <w:t>Colour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  <w:r w:rsidRPr="007F6A98">
              <w:rPr>
                <w:b/>
                <w:bCs/>
                <w:color w:val="000000"/>
              </w:rPr>
              <w:t>Sex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  <w:r w:rsidRPr="007F6A98">
              <w:rPr>
                <w:b/>
                <w:bCs/>
                <w:color w:val="000000"/>
              </w:rPr>
              <w:t>Age in yea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  <w:r w:rsidRPr="007F6A98">
              <w:rPr>
                <w:b/>
                <w:bCs/>
                <w:color w:val="000000"/>
              </w:rPr>
              <w:t>Grade of horse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97226A" w:rsidRPr="007F6A98" w:rsidRDefault="0097226A" w:rsidP="00A319B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9B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</w:tr>
      <w:tr w:rsidR="00A319B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</w:tr>
      <w:tr w:rsidR="00A319B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</w:tr>
      <w:tr w:rsidR="00A319B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</w:tr>
      <w:tr w:rsidR="00A319B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</w:tr>
      <w:tr w:rsidR="00A319B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</w:tr>
      <w:tr w:rsidR="00A319B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</w:tr>
      <w:tr w:rsidR="00A319B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</w:tr>
      <w:tr w:rsidR="00A319B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</w:tr>
      <w:tr w:rsidR="00F420E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</w:tr>
      <w:tr w:rsidR="00F420E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</w:tr>
      <w:tr w:rsidR="00F420E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4" w:rsidRPr="007F6A98" w:rsidRDefault="00F420E4" w:rsidP="00C6456C">
            <w:pPr>
              <w:spacing w:line="360" w:lineRule="auto"/>
              <w:rPr>
                <w:color w:val="000000"/>
              </w:rPr>
            </w:pPr>
          </w:p>
        </w:tc>
      </w:tr>
      <w:tr w:rsidR="00A319B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</w:tr>
      <w:tr w:rsidR="00A319B4" w:rsidRPr="007F6A98" w:rsidTr="00A319B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b/>
                <w:color w:val="000000"/>
              </w:rPr>
            </w:pPr>
            <w:r w:rsidRPr="007F6A98">
              <w:rPr>
                <w:b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4" w:rsidRPr="007F6A98" w:rsidRDefault="00A319B4" w:rsidP="00C6456C">
            <w:pPr>
              <w:spacing w:line="360" w:lineRule="auto"/>
              <w:rPr>
                <w:color w:val="000000"/>
              </w:rPr>
            </w:pPr>
          </w:p>
        </w:tc>
      </w:tr>
    </w:tbl>
    <w:p w:rsidR="00DA0D66" w:rsidRPr="007F6A98" w:rsidRDefault="00DA0D66" w:rsidP="005658FF">
      <w:pPr>
        <w:ind w:left="1440" w:hanging="1440"/>
        <w:jc w:val="both"/>
        <w:rPr>
          <w:b/>
          <w:color w:val="000000"/>
          <w:u w:val="single"/>
        </w:rPr>
      </w:pPr>
    </w:p>
    <w:p w:rsidR="005B2CAA" w:rsidRPr="007F6A98" w:rsidRDefault="005B2CAA" w:rsidP="00BB5C62">
      <w:pPr>
        <w:jc w:val="both"/>
        <w:rPr>
          <w:b/>
          <w:color w:val="000000"/>
          <w:u w:val="single"/>
        </w:rPr>
      </w:pPr>
    </w:p>
    <w:p w:rsidR="005B2CAA" w:rsidRPr="007F6A98" w:rsidRDefault="00250426" w:rsidP="00BB5C62">
      <w:pPr>
        <w:jc w:val="both"/>
        <w:rPr>
          <w:b/>
          <w:color w:val="000000"/>
        </w:rPr>
      </w:pPr>
      <w:r w:rsidRPr="007F6A98">
        <w:rPr>
          <w:b/>
          <w:color w:val="000000"/>
        </w:rPr>
        <w:t xml:space="preserve"> </w:t>
      </w:r>
      <w:r w:rsidR="00585058" w:rsidRPr="007F6A98">
        <w:rPr>
          <w:b/>
          <w:color w:val="000000"/>
        </w:rPr>
        <w:t>Mob No ________</w:t>
      </w:r>
      <w:r w:rsidR="00AD514E" w:rsidRPr="007F6A98">
        <w:rPr>
          <w:b/>
          <w:color w:val="000000"/>
        </w:rPr>
        <w:t xml:space="preserve">______________ </w:t>
      </w:r>
      <w:r w:rsidR="00AD514E" w:rsidRPr="007F6A98">
        <w:rPr>
          <w:b/>
          <w:color w:val="000000"/>
        </w:rPr>
        <w:tab/>
      </w:r>
      <w:r w:rsidR="00AD514E" w:rsidRPr="007F6A98">
        <w:rPr>
          <w:b/>
          <w:color w:val="000000"/>
        </w:rPr>
        <w:tab/>
      </w:r>
      <w:r w:rsidR="00AD514E" w:rsidRPr="007F6A98">
        <w:rPr>
          <w:b/>
          <w:color w:val="000000"/>
        </w:rPr>
        <w:tab/>
      </w:r>
      <w:r w:rsidR="00AD514E" w:rsidRPr="007F6A98">
        <w:rPr>
          <w:b/>
          <w:color w:val="000000"/>
        </w:rPr>
        <w:tab/>
      </w:r>
      <w:r w:rsidR="00AD514E" w:rsidRPr="007F6A98">
        <w:rPr>
          <w:b/>
          <w:color w:val="000000"/>
        </w:rPr>
        <w:tab/>
      </w:r>
      <w:r w:rsidRPr="007F6A98">
        <w:rPr>
          <w:b/>
          <w:color w:val="000000"/>
        </w:rPr>
        <w:tab/>
      </w:r>
      <w:r w:rsidR="00AD514E" w:rsidRPr="007F6A98">
        <w:rPr>
          <w:b/>
          <w:color w:val="000000"/>
        </w:rPr>
        <w:t>Signature______________________</w:t>
      </w:r>
    </w:p>
    <w:p w:rsidR="005B2CAA" w:rsidRPr="007F6A98" w:rsidRDefault="005B2CAA" w:rsidP="00BB5C62">
      <w:pPr>
        <w:jc w:val="both"/>
        <w:rPr>
          <w:b/>
          <w:color w:val="000000"/>
          <w:u w:val="single"/>
        </w:rPr>
      </w:pPr>
    </w:p>
    <w:p w:rsidR="005B2CAA" w:rsidRPr="007F6A98" w:rsidRDefault="005B2CAA" w:rsidP="00BB5C62">
      <w:pPr>
        <w:jc w:val="both"/>
        <w:rPr>
          <w:b/>
          <w:color w:val="000000"/>
          <w:u w:val="single"/>
        </w:rPr>
      </w:pPr>
    </w:p>
    <w:p w:rsidR="005B2CAA" w:rsidRPr="007F6A98" w:rsidRDefault="001D590A" w:rsidP="00BB5C62">
      <w:pPr>
        <w:jc w:val="both"/>
        <w:rPr>
          <w:b/>
          <w:color w:val="000000"/>
          <w:u w:val="single"/>
        </w:rPr>
      </w:pPr>
      <w:r w:rsidRPr="007F6A98">
        <w:rPr>
          <w:b/>
          <w:color w:val="000000"/>
          <w:u w:val="single"/>
        </w:rPr>
        <w:t>Note</w:t>
      </w:r>
      <w:r w:rsidRPr="007F6A98">
        <w:rPr>
          <w:b/>
          <w:color w:val="000000"/>
        </w:rPr>
        <w:t xml:space="preserve"> : </w:t>
      </w:r>
      <w:r w:rsidR="00163CB1" w:rsidRPr="007F6A98">
        <w:rPr>
          <w:b/>
          <w:color w:val="000000"/>
        </w:rPr>
        <w:t xml:space="preserve">   </w:t>
      </w:r>
      <w:r w:rsidRPr="007F6A98">
        <w:rPr>
          <w:color w:val="000000"/>
        </w:rPr>
        <w:t xml:space="preserve">Entries will not be accepted without </w:t>
      </w:r>
      <w:r w:rsidR="0028094D" w:rsidRPr="007F6A98">
        <w:rPr>
          <w:color w:val="000000"/>
        </w:rPr>
        <w:t xml:space="preserve">EFI </w:t>
      </w:r>
      <w:r w:rsidRPr="007F6A98">
        <w:rPr>
          <w:color w:val="000000"/>
        </w:rPr>
        <w:t xml:space="preserve">Regn No </w:t>
      </w:r>
      <w:r w:rsidR="0028094D" w:rsidRPr="007F6A98">
        <w:rPr>
          <w:color w:val="000000"/>
        </w:rPr>
        <w:t xml:space="preserve">of Riders </w:t>
      </w:r>
      <w:r w:rsidRPr="007F6A98">
        <w:rPr>
          <w:color w:val="000000"/>
        </w:rPr>
        <w:t>&amp;</w:t>
      </w:r>
      <w:r w:rsidR="005A6B94" w:rsidRPr="007F6A98">
        <w:rPr>
          <w:color w:val="000000"/>
        </w:rPr>
        <w:t xml:space="preserve"> EFI </w:t>
      </w:r>
      <w:r w:rsidRPr="007F6A98">
        <w:rPr>
          <w:color w:val="000000"/>
        </w:rPr>
        <w:t>Passport No of participating horses.</w:t>
      </w:r>
      <w:r w:rsidRPr="007F6A98">
        <w:rPr>
          <w:b/>
          <w:color w:val="000000"/>
          <w:u w:val="single"/>
        </w:rPr>
        <w:t xml:space="preserve"> </w:t>
      </w:r>
    </w:p>
    <w:p w:rsidR="00187468" w:rsidRPr="007F6A98" w:rsidRDefault="00187468" w:rsidP="00BB5C62">
      <w:pPr>
        <w:jc w:val="both"/>
        <w:rPr>
          <w:b/>
          <w:color w:val="000000"/>
          <w:u w:val="single"/>
        </w:rPr>
      </w:pPr>
    </w:p>
    <w:p w:rsidR="008F17A7" w:rsidRPr="007F6A98" w:rsidRDefault="008F17A7" w:rsidP="008F17A7">
      <w:pPr>
        <w:pStyle w:val="Heading3"/>
        <w:ind w:left="12240" w:firstLine="720"/>
        <w:rPr>
          <w:rFonts w:ascii="Times New Roman" w:hAnsi="Times New Roman" w:cs="Times New Roman"/>
          <w:bCs w:val="0"/>
          <w:color w:val="000000"/>
        </w:rPr>
      </w:pPr>
      <w:r w:rsidRPr="007F6A98">
        <w:rPr>
          <w:rFonts w:ascii="Times New Roman" w:hAnsi="Times New Roman" w:cs="Times New Roman"/>
          <w:bCs w:val="0"/>
          <w:color w:val="000000"/>
        </w:rPr>
        <w:t xml:space="preserve"> </w:t>
      </w:r>
    </w:p>
    <w:sectPr w:rsidR="008F17A7" w:rsidRPr="007F6A98" w:rsidSect="00BD7173">
      <w:pgSz w:w="15840" w:h="12240" w:orient="landscape"/>
      <w:pgMar w:top="547" w:right="634" w:bottom="547" w:left="522" w:header="720" w:footer="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C2" w:rsidRDefault="00AB63C2" w:rsidP="009271C8">
      <w:r>
        <w:separator/>
      </w:r>
    </w:p>
  </w:endnote>
  <w:endnote w:type="continuationSeparator" w:id="1">
    <w:p w:rsidR="00AB63C2" w:rsidRDefault="00AB63C2" w:rsidP="0092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C2" w:rsidRDefault="00AB63C2" w:rsidP="009271C8">
      <w:r>
        <w:separator/>
      </w:r>
    </w:p>
  </w:footnote>
  <w:footnote w:type="continuationSeparator" w:id="1">
    <w:p w:rsidR="00AB63C2" w:rsidRDefault="00AB63C2" w:rsidP="00927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4E8B"/>
    <w:multiLevelType w:val="hybridMultilevel"/>
    <w:tmpl w:val="A34040C0"/>
    <w:lvl w:ilvl="0" w:tplc="864CB62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7B83F6F"/>
    <w:multiLevelType w:val="hybridMultilevel"/>
    <w:tmpl w:val="4BBC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6FEA"/>
    <w:multiLevelType w:val="hybridMultilevel"/>
    <w:tmpl w:val="69AA3F34"/>
    <w:lvl w:ilvl="0" w:tplc="412237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74899"/>
    <w:multiLevelType w:val="hybridMultilevel"/>
    <w:tmpl w:val="36F4B2E2"/>
    <w:lvl w:ilvl="0" w:tplc="B564428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E14206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3B24039"/>
    <w:multiLevelType w:val="hybridMultilevel"/>
    <w:tmpl w:val="AD089EF6"/>
    <w:lvl w:ilvl="0" w:tplc="E650504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5C4FE9"/>
    <w:multiLevelType w:val="hybridMultilevel"/>
    <w:tmpl w:val="9806AE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6D5"/>
    <w:rsid w:val="00000ECA"/>
    <w:rsid w:val="00003D8E"/>
    <w:rsid w:val="000043F3"/>
    <w:rsid w:val="0000440B"/>
    <w:rsid w:val="0000455C"/>
    <w:rsid w:val="000053C7"/>
    <w:rsid w:val="000132B1"/>
    <w:rsid w:val="000161DE"/>
    <w:rsid w:val="00017B06"/>
    <w:rsid w:val="00020FC1"/>
    <w:rsid w:val="00021273"/>
    <w:rsid w:val="00025598"/>
    <w:rsid w:val="00025E6B"/>
    <w:rsid w:val="00027FF9"/>
    <w:rsid w:val="000300E8"/>
    <w:rsid w:val="000302E7"/>
    <w:rsid w:val="00031F58"/>
    <w:rsid w:val="00032430"/>
    <w:rsid w:val="0003372F"/>
    <w:rsid w:val="000368B2"/>
    <w:rsid w:val="00036C37"/>
    <w:rsid w:val="00036CB2"/>
    <w:rsid w:val="00037337"/>
    <w:rsid w:val="00040E3C"/>
    <w:rsid w:val="000412EF"/>
    <w:rsid w:val="00042366"/>
    <w:rsid w:val="000441FA"/>
    <w:rsid w:val="000464DC"/>
    <w:rsid w:val="00050C0A"/>
    <w:rsid w:val="00050C53"/>
    <w:rsid w:val="00051E1A"/>
    <w:rsid w:val="00051F6B"/>
    <w:rsid w:val="00052055"/>
    <w:rsid w:val="00053D66"/>
    <w:rsid w:val="0005576E"/>
    <w:rsid w:val="000564AD"/>
    <w:rsid w:val="0005749D"/>
    <w:rsid w:val="0005790B"/>
    <w:rsid w:val="00057F66"/>
    <w:rsid w:val="000612C7"/>
    <w:rsid w:val="0006148C"/>
    <w:rsid w:val="00062996"/>
    <w:rsid w:val="00066B0F"/>
    <w:rsid w:val="000726AF"/>
    <w:rsid w:val="000729AB"/>
    <w:rsid w:val="00072CF4"/>
    <w:rsid w:val="00073B1B"/>
    <w:rsid w:val="00073CC5"/>
    <w:rsid w:val="00074ADE"/>
    <w:rsid w:val="00074B13"/>
    <w:rsid w:val="000750F0"/>
    <w:rsid w:val="00075ECF"/>
    <w:rsid w:val="00076FD7"/>
    <w:rsid w:val="00077433"/>
    <w:rsid w:val="00077D57"/>
    <w:rsid w:val="00080521"/>
    <w:rsid w:val="00080C2E"/>
    <w:rsid w:val="000838DF"/>
    <w:rsid w:val="00085113"/>
    <w:rsid w:val="00085D67"/>
    <w:rsid w:val="00086888"/>
    <w:rsid w:val="00086E80"/>
    <w:rsid w:val="00087316"/>
    <w:rsid w:val="00092C48"/>
    <w:rsid w:val="00094850"/>
    <w:rsid w:val="000954D9"/>
    <w:rsid w:val="000A17B6"/>
    <w:rsid w:val="000A1925"/>
    <w:rsid w:val="000A1A03"/>
    <w:rsid w:val="000A3BB4"/>
    <w:rsid w:val="000A47B9"/>
    <w:rsid w:val="000A4B7B"/>
    <w:rsid w:val="000A5AD2"/>
    <w:rsid w:val="000A5B1C"/>
    <w:rsid w:val="000A5D85"/>
    <w:rsid w:val="000A7A96"/>
    <w:rsid w:val="000B253A"/>
    <w:rsid w:val="000B3507"/>
    <w:rsid w:val="000B52FB"/>
    <w:rsid w:val="000B7CF8"/>
    <w:rsid w:val="000C07B0"/>
    <w:rsid w:val="000C11BB"/>
    <w:rsid w:val="000C12C1"/>
    <w:rsid w:val="000C1C87"/>
    <w:rsid w:val="000C6105"/>
    <w:rsid w:val="000C6503"/>
    <w:rsid w:val="000D0AE0"/>
    <w:rsid w:val="000D0B9D"/>
    <w:rsid w:val="000D303B"/>
    <w:rsid w:val="000D4907"/>
    <w:rsid w:val="000D4B97"/>
    <w:rsid w:val="000D659C"/>
    <w:rsid w:val="000D66C8"/>
    <w:rsid w:val="000D758B"/>
    <w:rsid w:val="000E0A75"/>
    <w:rsid w:val="000E2C03"/>
    <w:rsid w:val="000E4182"/>
    <w:rsid w:val="000F1087"/>
    <w:rsid w:val="000F30DB"/>
    <w:rsid w:val="000F37EB"/>
    <w:rsid w:val="000F3CB7"/>
    <w:rsid w:val="000F4909"/>
    <w:rsid w:val="000F56F4"/>
    <w:rsid w:val="000F634D"/>
    <w:rsid w:val="000F6CA4"/>
    <w:rsid w:val="000F763D"/>
    <w:rsid w:val="00103236"/>
    <w:rsid w:val="0010329B"/>
    <w:rsid w:val="00103B59"/>
    <w:rsid w:val="00105E4D"/>
    <w:rsid w:val="001067F4"/>
    <w:rsid w:val="00111172"/>
    <w:rsid w:val="00112119"/>
    <w:rsid w:val="001138CC"/>
    <w:rsid w:val="00114880"/>
    <w:rsid w:val="00114894"/>
    <w:rsid w:val="001163E5"/>
    <w:rsid w:val="00117469"/>
    <w:rsid w:val="00117C13"/>
    <w:rsid w:val="00117CB4"/>
    <w:rsid w:val="0012463B"/>
    <w:rsid w:val="00124961"/>
    <w:rsid w:val="001308D2"/>
    <w:rsid w:val="0013134C"/>
    <w:rsid w:val="001326BE"/>
    <w:rsid w:val="00134E06"/>
    <w:rsid w:val="001353B8"/>
    <w:rsid w:val="00142E42"/>
    <w:rsid w:val="001436E4"/>
    <w:rsid w:val="00144075"/>
    <w:rsid w:val="001466EE"/>
    <w:rsid w:val="00147266"/>
    <w:rsid w:val="001548DE"/>
    <w:rsid w:val="00154C7D"/>
    <w:rsid w:val="00156A9A"/>
    <w:rsid w:val="0016020E"/>
    <w:rsid w:val="00160738"/>
    <w:rsid w:val="0016109C"/>
    <w:rsid w:val="0016169A"/>
    <w:rsid w:val="0016207C"/>
    <w:rsid w:val="00163B9D"/>
    <w:rsid w:val="00163CB1"/>
    <w:rsid w:val="00167468"/>
    <w:rsid w:val="00170782"/>
    <w:rsid w:val="00171767"/>
    <w:rsid w:val="001734B5"/>
    <w:rsid w:val="001747E2"/>
    <w:rsid w:val="0017575C"/>
    <w:rsid w:val="001759CC"/>
    <w:rsid w:val="001818A7"/>
    <w:rsid w:val="00181E19"/>
    <w:rsid w:val="001830A3"/>
    <w:rsid w:val="00183633"/>
    <w:rsid w:val="00187468"/>
    <w:rsid w:val="00191B36"/>
    <w:rsid w:val="0019233F"/>
    <w:rsid w:val="00192EB4"/>
    <w:rsid w:val="00193927"/>
    <w:rsid w:val="00194264"/>
    <w:rsid w:val="001A06A2"/>
    <w:rsid w:val="001A2E9C"/>
    <w:rsid w:val="001A3AFF"/>
    <w:rsid w:val="001A3BA8"/>
    <w:rsid w:val="001A4FC1"/>
    <w:rsid w:val="001A51BD"/>
    <w:rsid w:val="001A5258"/>
    <w:rsid w:val="001A5A97"/>
    <w:rsid w:val="001A6BC4"/>
    <w:rsid w:val="001B06EF"/>
    <w:rsid w:val="001B1755"/>
    <w:rsid w:val="001B32BA"/>
    <w:rsid w:val="001B5544"/>
    <w:rsid w:val="001B690F"/>
    <w:rsid w:val="001B6B79"/>
    <w:rsid w:val="001C2DD0"/>
    <w:rsid w:val="001C3EDD"/>
    <w:rsid w:val="001C5550"/>
    <w:rsid w:val="001C55CD"/>
    <w:rsid w:val="001C734E"/>
    <w:rsid w:val="001C7BE4"/>
    <w:rsid w:val="001D043E"/>
    <w:rsid w:val="001D11B0"/>
    <w:rsid w:val="001D26DB"/>
    <w:rsid w:val="001D2EBC"/>
    <w:rsid w:val="001D36CC"/>
    <w:rsid w:val="001D3C39"/>
    <w:rsid w:val="001D46EA"/>
    <w:rsid w:val="001D5015"/>
    <w:rsid w:val="001D590A"/>
    <w:rsid w:val="001D5E6A"/>
    <w:rsid w:val="001D612B"/>
    <w:rsid w:val="001D7C0A"/>
    <w:rsid w:val="001D7C66"/>
    <w:rsid w:val="001E13F5"/>
    <w:rsid w:val="001F213A"/>
    <w:rsid w:val="001F7215"/>
    <w:rsid w:val="001F79F2"/>
    <w:rsid w:val="0020059C"/>
    <w:rsid w:val="00201325"/>
    <w:rsid w:val="0020365A"/>
    <w:rsid w:val="00203C59"/>
    <w:rsid w:val="00204AC1"/>
    <w:rsid w:val="002056A6"/>
    <w:rsid w:val="00206D06"/>
    <w:rsid w:val="00206FEC"/>
    <w:rsid w:val="00207F88"/>
    <w:rsid w:val="00211627"/>
    <w:rsid w:val="00211B55"/>
    <w:rsid w:val="0021210F"/>
    <w:rsid w:val="002143E4"/>
    <w:rsid w:val="00214F15"/>
    <w:rsid w:val="00214F69"/>
    <w:rsid w:val="00221DCC"/>
    <w:rsid w:val="0022452F"/>
    <w:rsid w:val="00225453"/>
    <w:rsid w:val="002259FA"/>
    <w:rsid w:val="00230999"/>
    <w:rsid w:val="00230D67"/>
    <w:rsid w:val="002312B9"/>
    <w:rsid w:val="00231D67"/>
    <w:rsid w:val="00233F99"/>
    <w:rsid w:val="002371A7"/>
    <w:rsid w:val="00240923"/>
    <w:rsid w:val="002460B1"/>
    <w:rsid w:val="00247204"/>
    <w:rsid w:val="00250426"/>
    <w:rsid w:val="00250AE9"/>
    <w:rsid w:val="00252176"/>
    <w:rsid w:val="00253ECC"/>
    <w:rsid w:val="00254A93"/>
    <w:rsid w:val="0025789B"/>
    <w:rsid w:val="00257DDA"/>
    <w:rsid w:val="0026219B"/>
    <w:rsid w:val="00264910"/>
    <w:rsid w:val="002666DE"/>
    <w:rsid w:val="002671F3"/>
    <w:rsid w:val="00271528"/>
    <w:rsid w:val="00274D76"/>
    <w:rsid w:val="00275190"/>
    <w:rsid w:val="00277F5D"/>
    <w:rsid w:val="0028094D"/>
    <w:rsid w:val="00281404"/>
    <w:rsid w:val="00282F4A"/>
    <w:rsid w:val="002835B3"/>
    <w:rsid w:val="00284336"/>
    <w:rsid w:val="00284971"/>
    <w:rsid w:val="00284FA3"/>
    <w:rsid w:val="00287D26"/>
    <w:rsid w:val="00290EC4"/>
    <w:rsid w:val="00291D3A"/>
    <w:rsid w:val="00292119"/>
    <w:rsid w:val="00292272"/>
    <w:rsid w:val="00292A1F"/>
    <w:rsid w:val="002933E3"/>
    <w:rsid w:val="00293C9A"/>
    <w:rsid w:val="00293E3C"/>
    <w:rsid w:val="00294711"/>
    <w:rsid w:val="002949FF"/>
    <w:rsid w:val="002974F6"/>
    <w:rsid w:val="002A254F"/>
    <w:rsid w:val="002A2B9F"/>
    <w:rsid w:val="002A3EC6"/>
    <w:rsid w:val="002A3FD2"/>
    <w:rsid w:val="002A5501"/>
    <w:rsid w:val="002A5B88"/>
    <w:rsid w:val="002A6416"/>
    <w:rsid w:val="002A6580"/>
    <w:rsid w:val="002A7494"/>
    <w:rsid w:val="002B139E"/>
    <w:rsid w:val="002B2842"/>
    <w:rsid w:val="002B32B1"/>
    <w:rsid w:val="002B36BA"/>
    <w:rsid w:val="002B7CC5"/>
    <w:rsid w:val="002C0AFD"/>
    <w:rsid w:val="002C336C"/>
    <w:rsid w:val="002C3CAA"/>
    <w:rsid w:val="002C47AC"/>
    <w:rsid w:val="002C4C1E"/>
    <w:rsid w:val="002C606A"/>
    <w:rsid w:val="002C6FB8"/>
    <w:rsid w:val="002C70EE"/>
    <w:rsid w:val="002C7A9E"/>
    <w:rsid w:val="002D1E19"/>
    <w:rsid w:val="002D387F"/>
    <w:rsid w:val="002D3DF3"/>
    <w:rsid w:val="002D47EA"/>
    <w:rsid w:val="002D5371"/>
    <w:rsid w:val="002D5456"/>
    <w:rsid w:val="002D75F6"/>
    <w:rsid w:val="002E282F"/>
    <w:rsid w:val="002E47E4"/>
    <w:rsid w:val="002E7470"/>
    <w:rsid w:val="002F1486"/>
    <w:rsid w:val="002F2E5C"/>
    <w:rsid w:val="002F68B6"/>
    <w:rsid w:val="002F6905"/>
    <w:rsid w:val="00304076"/>
    <w:rsid w:val="003044FE"/>
    <w:rsid w:val="003048EC"/>
    <w:rsid w:val="00304BFA"/>
    <w:rsid w:val="00305B64"/>
    <w:rsid w:val="003111BB"/>
    <w:rsid w:val="00311420"/>
    <w:rsid w:val="00314742"/>
    <w:rsid w:val="0031644D"/>
    <w:rsid w:val="003168AE"/>
    <w:rsid w:val="0032045B"/>
    <w:rsid w:val="00325746"/>
    <w:rsid w:val="0032582A"/>
    <w:rsid w:val="00325D12"/>
    <w:rsid w:val="00325D3F"/>
    <w:rsid w:val="00326570"/>
    <w:rsid w:val="00327AC5"/>
    <w:rsid w:val="00327B1B"/>
    <w:rsid w:val="00327D6C"/>
    <w:rsid w:val="00331D3E"/>
    <w:rsid w:val="00332E47"/>
    <w:rsid w:val="00335102"/>
    <w:rsid w:val="00335E0E"/>
    <w:rsid w:val="00336EEC"/>
    <w:rsid w:val="00337107"/>
    <w:rsid w:val="00337770"/>
    <w:rsid w:val="003416ED"/>
    <w:rsid w:val="00343F32"/>
    <w:rsid w:val="00344DF7"/>
    <w:rsid w:val="00345F3D"/>
    <w:rsid w:val="00347240"/>
    <w:rsid w:val="00350BF4"/>
    <w:rsid w:val="00350F62"/>
    <w:rsid w:val="00351868"/>
    <w:rsid w:val="003523C8"/>
    <w:rsid w:val="0035329A"/>
    <w:rsid w:val="0035605A"/>
    <w:rsid w:val="003577FE"/>
    <w:rsid w:val="0036137F"/>
    <w:rsid w:val="0036359E"/>
    <w:rsid w:val="00364B35"/>
    <w:rsid w:val="0036586B"/>
    <w:rsid w:val="00366D4F"/>
    <w:rsid w:val="00371285"/>
    <w:rsid w:val="00371A6E"/>
    <w:rsid w:val="00371BC2"/>
    <w:rsid w:val="003721FD"/>
    <w:rsid w:val="003763AD"/>
    <w:rsid w:val="00384667"/>
    <w:rsid w:val="00384BFC"/>
    <w:rsid w:val="00384E71"/>
    <w:rsid w:val="00391894"/>
    <w:rsid w:val="003929CB"/>
    <w:rsid w:val="00392AC4"/>
    <w:rsid w:val="00393918"/>
    <w:rsid w:val="00393A95"/>
    <w:rsid w:val="00393CA2"/>
    <w:rsid w:val="00393ED7"/>
    <w:rsid w:val="00394178"/>
    <w:rsid w:val="003952A3"/>
    <w:rsid w:val="00395766"/>
    <w:rsid w:val="003959EF"/>
    <w:rsid w:val="00395D0F"/>
    <w:rsid w:val="003962B1"/>
    <w:rsid w:val="003A0920"/>
    <w:rsid w:val="003A0D97"/>
    <w:rsid w:val="003A1B80"/>
    <w:rsid w:val="003A5B8E"/>
    <w:rsid w:val="003A5DAE"/>
    <w:rsid w:val="003A7B0C"/>
    <w:rsid w:val="003B2429"/>
    <w:rsid w:val="003B2A0F"/>
    <w:rsid w:val="003B4788"/>
    <w:rsid w:val="003B4C87"/>
    <w:rsid w:val="003B5266"/>
    <w:rsid w:val="003B600C"/>
    <w:rsid w:val="003B6F66"/>
    <w:rsid w:val="003C0462"/>
    <w:rsid w:val="003C30B9"/>
    <w:rsid w:val="003C4583"/>
    <w:rsid w:val="003C5990"/>
    <w:rsid w:val="003C71A5"/>
    <w:rsid w:val="003C76D5"/>
    <w:rsid w:val="003D1383"/>
    <w:rsid w:val="003D5C2F"/>
    <w:rsid w:val="003D6594"/>
    <w:rsid w:val="003D6AA8"/>
    <w:rsid w:val="003D79DA"/>
    <w:rsid w:val="003E0ECB"/>
    <w:rsid w:val="003E5F70"/>
    <w:rsid w:val="003F1591"/>
    <w:rsid w:val="003F38A7"/>
    <w:rsid w:val="003F4828"/>
    <w:rsid w:val="003F55F1"/>
    <w:rsid w:val="003F5D38"/>
    <w:rsid w:val="003F5DC9"/>
    <w:rsid w:val="00400003"/>
    <w:rsid w:val="00400851"/>
    <w:rsid w:val="004027EE"/>
    <w:rsid w:val="00402919"/>
    <w:rsid w:val="00407188"/>
    <w:rsid w:val="00407AF8"/>
    <w:rsid w:val="00410B99"/>
    <w:rsid w:val="00411E21"/>
    <w:rsid w:val="00414AC3"/>
    <w:rsid w:val="0041549B"/>
    <w:rsid w:val="00417669"/>
    <w:rsid w:val="00417896"/>
    <w:rsid w:val="00420D2F"/>
    <w:rsid w:val="00421458"/>
    <w:rsid w:val="0042166F"/>
    <w:rsid w:val="00422E20"/>
    <w:rsid w:val="0042506C"/>
    <w:rsid w:val="00427348"/>
    <w:rsid w:val="004327D1"/>
    <w:rsid w:val="00435C52"/>
    <w:rsid w:val="00437F47"/>
    <w:rsid w:val="00443044"/>
    <w:rsid w:val="00443539"/>
    <w:rsid w:val="00443DC8"/>
    <w:rsid w:val="00445075"/>
    <w:rsid w:val="00446BAE"/>
    <w:rsid w:val="00450468"/>
    <w:rsid w:val="00450F6E"/>
    <w:rsid w:val="0045313A"/>
    <w:rsid w:val="00453517"/>
    <w:rsid w:val="004539BD"/>
    <w:rsid w:val="00460448"/>
    <w:rsid w:val="00462625"/>
    <w:rsid w:val="00462E33"/>
    <w:rsid w:val="004633E6"/>
    <w:rsid w:val="00463933"/>
    <w:rsid w:val="00465A54"/>
    <w:rsid w:val="00466050"/>
    <w:rsid w:val="0046657F"/>
    <w:rsid w:val="0046681B"/>
    <w:rsid w:val="00466EB0"/>
    <w:rsid w:val="004701DF"/>
    <w:rsid w:val="0047111F"/>
    <w:rsid w:val="00471870"/>
    <w:rsid w:val="00473571"/>
    <w:rsid w:val="00474090"/>
    <w:rsid w:val="004774A5"/>
    <w:rsid w:val="00477EE3"/>
    <w:rsid w:val="004803C9"/>
    <w:rsid w:val="0048162B"/>
    <w:rsid w:val="00481E66"/>
    <w:rsid w:val="00483BE0"/>
    <w:rsid w:val="004859F7"/>
    <w:rsid w:val="00487007"/>
    <w:rsid w:val="00490816"/>
    <w:rsid w:val="00491342"/>
    <w:rsid w:val="004913FD"/>
    <w:rsid w:val="0049198B"/>
    <w:rsid w:val="0049308A"/>
    <w:rsid w:val="0049357C"/>
    <w:rsid w:val="00494B46"/>
    <w:rsid w:val="00496E2C"/>
    <w:rsid w:val="00497851"/>
    <w:rsid w:val="004A07BA"/>
    <w:rsid w:val="004A22BA"/>
    <w:rsid w:val="004A24F0"/>
    <w:rsid w:val="004A2A83"/>
    <w:rsid w:val="004A3D0C"/>
    <w:rsid w:val="004A41E8"/>
    <w:rsid w:val="004A4E93"/>
    <w:rsid w:val="004A510A"/>
    <w:rsid w:val="004A5AD7"/>
    <w:rsid w:val="004B3635"/>
    <w:rsid w:val="004B4824"/>
    <w:rsid w:val="004B5D6B"/>
    <w:rsid w:val="004B620F"/>
    <w:rsid w:val="004C019C"/>
    <w:rsid w:val="004C332A"/>
    <w:rsid w:val="004C60B4"/>
    <w:rsid w:val="004C6C28"/>
    <w:rsid w:val="004D152D"/>
    <w:rsid w:val="004D1C00"/>
    <w:rsid w:val="004D1D44"/>
    <w:rsid w:val="004D4B9E"/>
    <w:rsid w:val="004D6DB1"/>
    <w:rsid w:val="004D74D2"/>
    <w:rsid w:val="004D7D44"/>
    <w:rsid w:val="004E04ED"/>
    <w:rsid w:val="004E0694"/>
    <w:rsid w:val="004E0CA7"/>
    <w:rsid w:val="004E15A2"/>
    <w:rsid w:val="004E2DDF"/>
    <w:rsid w:val="004E2F0C"/>
    <w:rsid w:val="004E36D7"/>
    <w:rsid w:val="004E3755"/>
    <w:rsid w:val="004E390F"/>
    <w:rsid w:val="004E7E07"/>
    <w:rsid w:val="004F011E"/>
    <w:rsid w:val="004F0D6D"/>
    <w:rsid w:val="004F0FA3"/>
    <w:rsid w:val="004F1A56"/>
    <w:rsid w:val="004F27CB"/>
    <w:rsid w:val="004F35D0"/>
    <w:rsid w:val="004F464E"/>
    <w:rsid w:val="004F4D88"/>
    <w:rsid w:val="004F4E87"/>
    <w:rsid w:val="004F62EF"/>
    <w:rsid w:val="004F7C14"/>
    <w:rsid w:val="005016C0"/>
    <w:rsid w:val="005019AD"/>
    <w:rsid w:val="00501E68"/>
    <w:rsid w:val="005039E3"/>
    <w:rsid w:val="0050493D"/>
    <w:rsid w:val="005049DF"/>
    <w:rsid w:val="00507D6A"/>
    <w:rsid w:val="0051039C"/>
    <w:rsid w:val="00510F66"/>
    <w:rsid w:val="00511589"/>
    <w:rsid w:val="005115B0"/>
    <w:rsid w:val="00511F28"/>
    <w:rsid w:val="00511FAF"/>
    <w:rsid w:val="0051265D"/>
    <w:rsid w:val="00513FC8"/>
    <w:rsid w:val="005207F9"/>
    <w:rsid w:val="00524A6A"/>
    <w:rsid w:val="00525766"/>
    <w:rsid w:val="00531296"/>
    <w:rsid w:val="005327FF"/>
    <w:rsid w:val="00533070"/>
    <w:rsid w:val="0053320F"/>
    <w:rsid w:val="005334DE"/>
    <w:rsid w:val="00534822"/>
    <w:rsid w:val="0053596B"/>
    <w:rsid w:val="00535F30"/>
    <w:rsid w:val="00537BAC"/>
    <w:rsid w:val="005413BB"/>
    <w:rsid w:val="005420C8"/>
    <w:rsid w:val="00543F70"/>
    <w:rsid w:val="00544364"/>
    <w:rsid w:val="0055077E"/>
    <w:rsid w:val="00550DEE"/>
    <w:rsid w:val="005515D7"/>
    <w:rsid w:val="00551F7F"/>
    <w:rsid w:val="0055218F"/>
    <w:rsid w:val="00552671"/>
    <w:rsid w:val="00552CC1"/>
    <w:rsid w:val="00553AF3"/>
    <w:rsid w:val="0055758C"/>
    <w:rsid w:val="0056042B"/>
    <w:rsid w:val="005627CD"/>
    <w:rsid w:val="00562F13"/>
    <w:rsid w:val="00563C93"/>
    <w:rsid w:val="00563F05"/>
    <w:rsid w:val="00565078"/>
    <w:rsid w:val="005658FF"/>
    <w:rsid w:val="005667C9"/>
    <w:rsid w:val="00567F57"/>
    <w:rsid w:val="0057120E"/>
    <w:rsid w:val="00571CBC"/>
    <w:rsid w:val="005723DA"/>
    <w:rsid w:val="00572545"/>
    <w:rsid w:val="0057320A"/>
    <w:rsid w:val="005737C2"/>
    <w:rsid w:val="00573884"/>
    <w:rsid w:val="00573DD7"/>
    <w:rsid w:val="005746DD"/>
    <w:rsid w:val="00574A33"/>
    <w:rsid w:val="00574F35"/>
    <w:rsid w:val="005767AF"/>
    <w:rsid w:val="005774CE"/>
    <w:rsid w:val="005812BF"/>
    <w:rsid w:val="00584E77"/>
    <w:rsid w:val="00584EF3"/>
    <w:rsid w:val="00585058"/>
    <w:rsid w:val="005902B5"/>
    <w:rsid w:val="00591A23"/>
    <w:rsid w:val="00593234"/>
    <w:rsid w:val="0059775C"/>
    <w:rsid w:val="005A0B1B"/>
    <w:rsid w:val="005A1E6D"/>
    <w:rsid w:val="005A2B6F"/>
    <w:rsid w:val="005A6B94"/>
    <w:rsid w:val="005A7249"/>
    <w:rsid w:val="005A78F7"/>
    <w:rsid w:val="005B1BD6"/>
    <w:rsid w:val="005B2CAA"/>
    <w:rsid w:val="005B413D"/>
    <w:rsid w:val="005B565D"/>
    <w:rsid w:val="005B5923"/>
    <w:rsid w:val="005C5437"/>
    <w:rsid w:val="005C5B8A"/>
    <w:rsid w:val="005C65AD"/>
    <w:rsid w:val="005C7F39"/>
    <w:rsid w:val="005D12D7"/>
    <w:rsid w:val="005D54E0"/>
    <w:rsid w:val="005D768E"/>
    <w:rsid w:val="005E0FDA"/>
    <w:rsid w:val="005E1006"/>
    <w:rsid w:val="005E286F"/>
    <w:rsid w:val="005E2AB1"/>
    <w:rsid w:val="005E32AF"/>
    <w:rsid w:val="005F1BF1"/>
    <w:rsid w:val="005F27BB"/>
    <w:rsid w:val="005F2864"/>
    <w:rsid w:val="005F456E"/>
    <w:rsid w:val="005F4A39"/>
    <w:rsid w:val="005F5C46"/>
    <w:rsid w:val="00600136"/>
    <w:rsid w:val="00600319"/>
    <w:rsid w:val="00602673"/>
    <w:rsid w:val="00606EE4"/>
    <w:rsid w:val="006108D9"/>
    <w:rsid w:val="0061345B"/>
    <w:rsid w:val="00614B6C"/>
    <w:rsid w:val="0061706A"/>
    <w:rsid w:val="00617229"/>
    <w:rsid w:val="00620D06"/>
    <w:rsid w:val="0062249B"/>
    <w:rsid w:val="00624B1F"/>
    <w:rsid w:val="00624C3C"/>
    <w:rsid w:val="00625ADC"/>
    <w:rsid w:val="006266C2"/>
    <w:rsid w:val="00626E2C"/>
    <w:rsid w:val="00627112"/>
    <w:rsid w:val="00627FCD"/>
    <w:rsid w:val="00630588"/>
    <w:rsid w:val="00630644"/>
    <w:rsid w:val="00630B25"/>
    <w:rsid w:val="00631904"/>
    <w:rsid w:val="00631B08"/>
    <w:rsid w:val="00631EFE"/>
    <w:rsid w:val="00633C1E"/>
    <w:rsid w:val="0063427C"/>
    <w:rsid w:val="00637A5B"/>
    <w:rsid w:val="00643763"/>
    <w:rsid w:val="00644855"/>
    <w:rsid w:val="00650127"/>
    <w:rsid w:val="0065428C"/>
    <w:rsid w:val="00654D27"/>
    <w:rsid w:val="006556C0"/>
    <w:rsid w:val="00655D00"/>
    <w:rsid w:val="0066182E"/>
    <w:rsid w:val="00661A1C"/>
    <w:rsid w:val="00661A63"/>
    <w:rsid w:val="00661FB2"/>
    <w:rsid w:val="006628FF"/>
    <w:rsid w:val="0066297F"/>
    <w:rsid w:val="00663CD4"/>
    <w:rsid w:val="00663DFA"/>
    <w:rsid w:val="00665665"/>
    <w:rsid w:val="00667737"/>
    <w:rsid w:val="00670317"/>
    <w:rsid w:val="00670D2B"/>
    <w:rsid w:val="0067195C"/>
    <w:rsid w:val="006719B7"/>
    <w:rsid w:val="006746AD"/>
    <w:rsid w:val="00675ABE"/>
    <w:rsid w:val="00677F0F"/>
    <w:rsid w:val="00680AB4"/>
    <w:rsid w:val="00680FE2"/>
    <w:rsid w:val="00681684"/>
    <w:rsid w:val="0068452D"/>
    <w:rsid w:val="00684B66"/>
    <w:rsid w:val="00687159"/>
    <w:rsid w:val="00687883"/>
    <w:rsid w:val="00690B08"/>
    <w:rsid w:val="00690D1D"/>
    <w:rsid w:val="00695101"/>
    <w:rsid w:val="006A0A70"/>
    <w:rsid w:val="006A1124"/>
    <w:rsid w:val="006A3F5C"/>
    <w:rsid w:val="006B00A1"/>
    <w:rsid w:val="006B154C"/>
    <w:rsid w:val="006B34BF"/>
    <w:rsid w:val="006B3908"/>
    <w:rsid w:val="006C043E"/>
    <w:rsid w:val="006C2180"/>
    <w:rsid w:val="006C24E4"/>
    <w:rsid w:val="006D1234"/>
    <w:rsid w:val="006D1FB7"/>
    <w:rsid w:val="006D242B"/>
    <w:rsid w:val="006D2D03"/>
    <w:rsid w:val="006D502D"/>
    <w:rsid w:val="006D6B64"/>
    <w:rsid w:val="006E1173"/>
    <w:rsid w:val="006E2606"/>
    <w:rsid w:val="006E4749"/>
    <w:rsid w:val="006E62AF"/>
    <w:rsid w:val="006E7233"/>
    <w:rsid w:val="006F174A"/>
    <w:rsid w:val="006F184C"/>
    <w:rsid w:val="006F286C"/>
    <w:rsid w:val="006F2FDC"/>
    <w:rsid w:val="006F3B3D"/>
    <w:rsid w:val="006F5AB4"/>
    <w:rsid w:val="006F729A"/>
    <w:rsid w:val="007004D7"/>
    <w:rsid w:val="0070079C"/>
    <w:rsid w:val="007013E0"/>
    <w:rsid w:val="00701DE4"/>
    <w:rsid w:val="00703B67"/>
    <w:rsid w:val="0070574C"/>
    <w:rsid w:val="007057FA"/>
    <w:rsid w:val="007068BB"/>
    <w:rsid w:val="00710FAF"/>
    <w:rsid w:val="00711865"/>
    <w:rsid w:val="00712CF7"/>
    <w:rsid w:val="00713105"/>
    <w:rsid w:val="0071330E"/>
    <w:rsid w:val="007155D0"/>
    <w:rsid w:val="00715ED0"/>
    <w:rsid w:val="00721EB6"/>
    <w:rsid w:val="00724244"/>
    <w:rsid w:val="007247E0"/>
    <w:rsid w:val="007262C5"/>
    <w:rsid w:val="00727D75"/>
    <w:rsid w:val="00730950"/>
    <w:rsid w:val="00730C6D"/>
    <w:rsid w:val="0073146B"/>
    <w:rsid w:val="007319E6"/>
    <w:rsid w:val="00734864"/>
    <w:rsid w:val="00736101"/>
    <w:rsid w:val="007367E3"/>
    <w:rsid w:val="00736B62"/>
    <w:rsid w:val="00740447"/>
    <w:rsid w:val="0074048A"/>
    <w:rsid w:val="007405AD"/>
    <w:rsid w:val="0074225B"/>
    <w:rsid w:val="00742797"/>
    <w:rsid w:val="0074401B"/>
    <w:rsid w:val="00744589"/>
    <w:rsid w:val="007462EE"/>
    <w:rsid w:val="0075078C"/>
    <w:rsid w:val="00750DA2"/>
    <w:rsid w:val="00750E84"/>
    <w:rsid w:val="007523D6"/>
    <w:rsid w:val="007529C7"/>
    <w:rsid w:val="00753483"/>
    <w:rsid w:val="00755596"/>
    <w:rsid w:val="00755EBC"/>
    <w:rsid w:val="007561A7"/>
    <w:rsid w:val="00756679"/>
    <w:rsid w:val="0075769C"/>
    <w:rsid w:val="00757EAA"/>
    <w:rsid w:val="007621CF"/>
    <w:rsid w:val="007643B5"/>
    <w:rsid w:val="00764F74"/>
    <w:rsid w:val="007736E6"/>
    <w:rsid w:val="0077422D"/>
    <w:rsid w:val="00774734"/>
    <w:rsid w:val="007756D8"/>
    <w:rsid w:val="00776466"/>
    <w:rsid w:val="00776BA5"/>
    <w:rsid w:val="0078307F"/>
    <w:rsid w:val="00785120"/>
    <w:rsid w:val="00786009"/>
    <w:rsid w:val="00787C18"/>
    <w:rsid w:val="00790824"/>
    <w:rsid w:val="007926D2"/>
    <w:rsid w:val="00793FA9"/>
    <w:rsid w:val="00796192"/>
    <w:rsid w:val="0079653B"/>
    <w:rsid w:val="007966D6"/>
    <w:rsid w:val="00797F66"/>
    <w:rsid w:val="007A4FC1"/>
    <w:rsid w:val="007A51D5"/>
    <w:rsid w:val="007A7C78"/>
    <w:rsid w:val="007B11DB"/>
    <w:rsid w:val="007B26FE"/>
    <w:rsid w:val="007B4A3D"/>
    <w:rsid w:val="007B4CE7"/>
    <w:rsid w:val="007B5DDB"/>
    <w:rsid w:val="007B63C3"/>
    <w:rsid w:val="007B6F2A"/>
    <w:rsid w:val="007B7F6D"/>
    <w:rsid w:val="007C0682"/>
    <w:rsid w:val="007C0DFB"/>
    <w:rsid w:val="007C2B92"/>
    <w:rsid w:val="007C2ED3"/>
    <w:rsid w:val="007C32C4"/>
    <w:rsid w:val="007C4B9E"/>
    <w:rsid w:val="007C5C84"/>
    <w:rsid w:val="007C6407"/>
    <w:rsid w:val="007C68C7"/>
    <w:rsid w:val="007D1352"/>
    <w:rsid w:val="007D2722"/>
    <w:rsid w:val="007D2917"/>
    <w:rsid w:val="007D416E"/>
    <w:rsid w:val="007D442F"/>
    <w:rsid w:val="007D4E9E"/>
    <w:rsid w:val="007D6200"/>
    <w:rsid w:val="007D7DEF"/>
    <w:rsid w:val="007E319A"/>
    <w:rsid w:val="007E67FA"/>
    <w:rsid w:val="007E7013"/>
    <w:rsid w:val="007F0F40"/>
    <w:rsid w:val="007F16B1"/>
    <w:rsid w:val="007F33D9"/>
    <w:rsid w:val="007F3A0E"/>
    <w:rsid w:val="007F420F"/>
    <w:rsid w:val="007F49B6"/>
    <w:rsid w:val="007F6341"/>
    <w:rsid w:val="007F6A98"/>
    <w:rsid w:val="007F715C"/>
    <w:rsid w:val="0080030E"/>
    <w:rsid w:val="00800B5F"/>
    <w:rsid w:val="00800F3C"/>
    <w:rsid w:val="00801417"/>
    <w:rsid w:val="00801EA6"/>
    <w:rsid w:val="00802F54"/>
    <w:rsid w:val="008056ED"/>
    <w:rsid w:val="00806040"/>
    <w:rsid w:val="00813D01"/>
    <w:rsid w:val="008209AC"/>
    <w:rsid w:val="00820AF6"/>
    <w:rsid w:val="00821C39"/>
    <w:rsid w:val="008226FE"/>
    <w:rsid w:val="00823FA3"/>
    <w:rsid w:val="00824AFD"/>
    <w:rsid w:val="00826619"/>
    <w:rsid w:val="00832647"/>
    <w:rsid w:val="00833622"/>
    <w:rsid w:val="0083417D"/>
    <w:rsid w:val="00834CA6"/>
    <w:rsid w:val="00835B22"/>
    <w:rsid w:val="008377CC"/>
    <w:rsid w:val="00840F68"/>
    <w:rsid w:val="00842D97"/>
    <w:rsid w:val="0084554E"/>
    <w:rsid w:val="00846173"/>
    <w:rsid w:val="008466E3"/>
    <w:rsid w:val="008469B7"/>
    <w:rsid w:val="008473B1"/>
    <w:rsid w:val="0085122D"/>
    <w:rsid w:val="00851A2B"/>
    <w:rsid w:val="0085310A"/>
    <w:rsid w:val="008556B3"/>
    <w:rsid w:val="0085595F"/>
    <w:rsid w:val="00857094"/>
    <w:rsid w:val="00862B31"/>
    <w:rsid w:val="00866E9C"/>
    <w:rsid w:val="0087065F"/>
    <w:rsid w:val="008709D4"/>
    <w:rsid w:val="00870C11"/>
    <w:rsid w:val="0087342C"/>
    <w:rsid w:val="00874B16"/>
    <w:rsid w:val="00875DFB"/>
    <w:rsid w:val="00876851"/>
    <w:rsid w:val="008770A8"/>
    <w:rsid w:val="0087738B"/>
    <w:rsid w:val="00877B44"/>
    <w:rsid w:val="00880836"/>
    <w:rsid w:val="008824A6"/>
    <w:rsid w:val="008828F1"/>
    <w:rsid w:val="00882B0C"/>
    <w:rsid w:val="00885BD8"/>
    <w:rsid w:val="0088670E"/>
    <w:rsid w:val="00886DCD"/>
    <w:rsid w:val="00887508"/>
    <w:rsid w:val="00887978"/>
    <w:rsid w:val="00891F5F"/>
    <w:rsid w:val="008924AA"/>
    <w:rsid w:val="008927B0"/>
    <w:rsid w:val="00893C60"/>
    <w:rsid w:val="008A2F01"/>
    <w:rsid w:val="008A3385"/>
    <w:rsid w:val="008A4A65"/>
    <w:rsid w:val="008A631A"/>
    <w:rsid w:val="008A76D5"/>
    <w:rsid w:val="008B1DFD"/>
    <w:rsid w:val="008B315C"/>
    <w:rsid w:val="008B3B48"/>
    <w:rsid w:val="008B62D7"/>
    <w:rsid w:val="008C1783"/>
    <w:rsid w:val="008C3B27"/>
    <w:rsid w:val="008D02B0"/>
    <w:rsid w:val="008D1F31"/>
    <w:rsid w:val="008D27DD"/>
    <w:rsid w:val="008D343E"/>
    <w:rsid w:val="008D4521"/>
    <w:rsid w:val="008D6198"/>
    <w:rsid w:val="008E1EC0"/>
    <w:rsid w:val="008E3261"/>
    <w:rsid w:val="008E6B72"/>
    <w:rsid w:val="008E6BDB"/>
    <w:rsid w:val="008E7929"/>
    <w:rsid w:val="008F17A7"/>
    <w:rsid w:val="008F273D"/>
    <w:rsid w:val="008F2A2D"/>
    <w:rsid w:val="008F3CDF"/>
    <w:rsid w:val="008F59FB"/>
    <w:rsid w:val="008F70DE"/>
    <w:rsid w:val="009019E6"/>
    <w:rsid w:val="0090291A"/>
    <w:rsid w:val="00903105"/>
    <w:rsid w:val="009031EF"/>
    <w:rsid w:val="00903F7A"/>
    <w:rsid w:val="0090422E"/>
    <w:rsid w:val="00905118"/>
    <w:rsid w:val="00906115"/>
    <w:rsid w:val="009101C7"/>
    <w:rsid w:val="009104E9"/>
    <w:rsid w:val="00910BB0"/>
    <w:rsid w:val="00912917"/>
    <w:rsid w:val="00913A3F"/>
    <w:rsid w:val="00914089"/>
    <w:rsid w:val="009221A3"/>
    <w:rsid w:val="00922A2A"/>
    <w:rsid w:val="00923613"/>
    <w:rsid w:val="00927162"/>
    <w:rsid w:val="009271C8"/>
    <w:rsid w:val="00933504"/>
    <w:rsid w:val="00934857"/>
    <w:rsid w:val="00942D24"/>
    <w:rsid w:val="009434EB"/>
    <w:rsid w:val="009435E1"/>
    <w:rsid w:val="00944FD3"/>
    <w:rsid w:val="00945CC3"/>
    <w:rsid w:val="00947336"/>
    <w:rsid w:val="00947AE0"/>
    <w:rsid w:val="009544DB"/>
    <w:rsid w:val="00955F1F"/>
    <w:rsid w:val="00956A69"/>
    <w:rsid w:val="00961F5B"/>
    <w:rsid w:val="0096374A"/>
    <w:rsid w:val="00963DBE"/>
    <w:rsid w:val="0096454D"/>
    <w:rsid w:val="00964C48"/>
    <w:rsid w:val="00967E64"/>
    <w:rsid w:val="00972077"/>
    <w:rsid w:val="00972267"/>
    <w:rsid w:val="0097226A"/>
    <w:rsid w:val="00974D06"/>
    <w:rsid w:val="00974DA7"/>
    <w:rsid w:val="00975CDF"/>
    <w:rsid w:val="00977706"/>
    <w:rsid w:val="00982AB0"/>
    <w:rsid w:val="0098367D"/>
    <w:rsid w:val="00983AF1"/>
    <w:rsid w:val="00984CE6"/>
    <w:rsid w:val="00985B1C"/>
    <w:rsid w:val="0098627D"/>
    <w:rsid w:val="0098729B"/>
    <w:rsid w:val="00990041"/>
    <w:rsid w:val="00991A3F"/>
    <w:rsid w:val="00993C1D"/>
    <w:rsid w:val="00995EF1"/>
    <w:rsid w:val="00995F0E"/>
    <w:rsid w:val="00996EB5"/>
    <w:rsid w:val="00997A46"/>
    <w:rsid w:val="009A3315"/>
    <w:rsid w:val="009A3A2B"/>
    <w:rsid w:val="009A594E"/>
    <w:rsid w:val="009B0083"/>
    <w:rsid w:val="009B1512"/>
    <w:rsid w:val="009B2C5A"/>
    <w:rsid w:val="009B33CD"/>
    <w:rsid w:val="009B66C4"/>
    <w:rsid w:val="009C05B5"/>
    <w:rsid w:val="009C0EE3"/>
    <w:rsid w:val="009C0F1D"/>
    <w:rsid w:val="009C1EC9"/>
    <w:rsid w:val="009C2BBE"/>
    <w:rsid w:val="009C30DD"/>
    <w:rsid w:val="009C3D3A"/>
    <w:rsid w:val="009C457F"/>
    <w:rsid w:val="009C711D"/>
    <w:rsid w:val="009C7FB7"/>
    <w:rsid w:val="009D00F8"/>
    <w:rsid w:val="009D0EF5"/>
    <w:rsid w:val="009D1A4A"/>
    <w:rsid w:val="009D2DC8"/>
    <w:rsid w:val="009D34F6"/>
    <w:rsid w:val="009E0DA0"/>
    <w:rsid w:val="009E15FD"/>
    <w:rsid w:val="009E1ADD"/>
    <w:rsid w:val="009E1C5D"/>
    <w:rsid w:val="009E1E52"/>
    <w:rsid w:val="009E27E5"/>
    <w:rsid w:val="009E2BEC"/>
    <w:rsid w:val="009E2D81"/>
    <w:rsid w:val="009E61CA"/>
    <w:rsid w:val="009F04A3"/>
    <w:rsid w:val="009F127E"/>
    <w:rsid w:val="009F24D0"/>
    <w:rsid w:val="009F4200"/>
    <w:rsid w:val="009F77CD"/>
    <w:rsid w:val="00A03324"/>
    <w:rsid w:val="00A04309"/>
    <w:rsid w:val="00A04C34"/>
    <w:rsid w:val="00A055F9"/>
    <w:rsid w:val="00A079AF"/>
    <w:rsid w:val="00A07D6A"/>
    <w:rsid w:val="00A10CBE"/>
    <w:rsid w:val="00A11385"/>
    <w:rsid w:val="00A12778"/>
    <w:rsid w:val="00A135C4"/>
    <w:rsid w:val="00A149E1"/>
    <w:rsid w:val="00A174C1"/>
    <w:rsid w:val="00A239DF"/>
    <w:rsid w:val="00A249D8"/>
    <w:rsid w:val="00A257AB"/>
    <w:rsid w:val="00A319B4"/>
    <w:rsid w:val="00A322FA"/>
    <w:rsid w:val="00A333FE"/>
    <w:rsid w:val="00A351AE"/>
    <w:rsid w:val="00A36EDE"/>
    <w:rsid w:val="00A3722D"/>
    <w:rsid w:val="00A4022C"/>
    <w:rsid w:val="00A42727"/>
    <w:rsid w:val="00A44C1C"/>
    <w:rsid w:val="00A44DC7"/>
    <w:rsid w:val="00A44E6C"/>
    <w:rsid w:val="00A4570E"/>
    <w:rsid w:val="00A5035F"/>
    <w:rsid w:val="00A512C0"/>
    <w:rsid w:val="00A514DB"/>
    <w:rsid w:val="00A52D9E"/>
    <w:rsid w:val="00A54653"/>
    <w:rsid w:val="00A54B65"/>
    <w:rsid w:val="00A5527E"/>
    <w:rsid w:val="00A56DBB"/>
    <w:rsid w:val="00A61191"/>
    <w:rsid w:val="00A62D91"/>
    <w:rsid w:val="00A639DD"/>
    <w:rsid w:val="00A64FAD"/>
    <w:rsid w:val="00A67283"/>
    <w:rsid w:val="00A6759E"/>
    <w:rsid w:val="00A73017"/>
    <w:rsid w:val="00A7312D"/>
    <w:rsid w:val="00A733EF"/>
    <w:rsid w:val="00A73943"/>
    <w:rsid w:val="00A7530F"/>
    <w:rsid w:val="00A7596C"/>
    <w:rsid w:val="00A8112E"/>
    <w:rsid w:val="00A8220A"/>
    <w:rsid w:val="00A83DFD"/>
    <w:rsid w:val="00A85D0B"/>
    <w:rsid w:val="00A873CE"/>
    <w:rsid w:val="00A90183"/>
    <w:rsid w:val="00A903AC"/>
    <w:rsid w:val="00A90EB3"/>
    <w:rsid w:val="00A94003"/>
    <w:rsid w:val="00A968A3"/>
    <w:rsid w:val="00A96B01"/>
    <w:rsid w:val="00AA24F7"/>
    <w:rsid w:val="00AA28B7"/>
    <w:rsid w:val="00AA3341"/>
    <w:rsid w:val="00AA63ED"/>
    <w:rsid w:val="00AB1BE0"/>
    <w:rsid w:val="00AB3565"/>
    <w:rsid w:val="00AB3D2B"/>
    <w:rsid w:val="00AB46C1"/>
    <w:rsid w:val="00AB6399"/>
    <w:rsid w:val="00AB63C2"/>
    <w:rsid w:val="00AB7A08"/>
    <w:rsid w:val="00AC01AF"/>
    <w:rsid w:val="00AC0A24"/>
    <w:rsid w:val="00AC2C16"/>
    <w:rsid w:val="00AC35D8"/>
    <w:rsid w:val="00AC4D6D"/>
    <w:rsid w:val="00AC5A67"/>
    <w:rsid w:val="00AC629F"/>
    <w:rsid w:val="00AC6580"/>
    <w:rsid w:val="00AC6B18"/>
    <w:rsid w:val="00AD063B"/>
    <w:rsid w:val="00AD1B75"/>
    <w:rsid w:val="00AD3858"/>
    <w:rsid w:val="00AD433B"/>
    <w:rsid w:val="00AD514E"/>
    <w:rsid w:val="00AD5161"/>
    <w:rsid w:val="00AD5DC3"/>
    <w:rsid w:val="00AD6E66"/>
    <w:rsid w:val="00AE1EE7"/>
    <w:rsid w:val="00AE2918"/>
    <w:rsid w:val="00AE3135"/>
    <w:rsid w:val="00AE5C45"/>
    <w:rsid w:val="00AE62CF"/>
    <w:rsid w:val="00AE76F8"/>
    <w:rsid w:val="00AF1387"/>
    <w:rsid w:val="00AF31A4"/>
    <w:rsid w:val="00AF323D"/>
    <w:rsid w:val="00AF6014"/>
    <w:rsid w:val="00AF67AE"/>
    <w:rsid w:val="00AF7158"/>
    <w:rsid w:val="00AF7442"/>
    <w:rsid w:val="00B0158A"/>
    <w:rsid w:val="00B01A04"/>
    <w:rsid w:val="00B01B4C"/>
    <w:rsid w:val="00B03797"/>
    <w:rsid w:val="00B0626C"/>
    <w:rsid w:val="00B10D93"/>
    <w:rsid w:val="00B1139A"/>
    <w:rsid w:val="00B11EF4"/>
    <w:rsid w:val="00B12E3B"/>
    <w:rsid w:val="00B13C84"/>
    <w:rsid w:val="00B13E70"/>
    <w:rsid w:val="00B1409C"/>
    <w:rsid w:val="00B15889"/>
    <w:rsid w:val="00B17778"/>
    <w:rsid w:val="00B229C1"/>
    <w:rsid w:val="00B22CEF"/>
    <w:rsid w:val="00B25345"/>
    <w:rsid w:val="00B25FEA"/>
    <w:rsid w:val="00B26907"/>
    <w:rsid w:val="00B305B2"/>
    <w:rsid w:val="00B31A2F"/>
    <w:rsid w:val="00B379F5"/>
    <w:rsid w:val="00B417F8"/>
    <w:rsid w:val="00B42DFD"/>
    <w:rsid w:val="00B509FF"/>
    <w:rsid w:val="00B51A6E"/>
    <w:rsid w:val="00B53240"/>
    <w:rsid w:val="00B535C6"/>
    <w:rsid w:val="00B5462D"/>
    <w:rsid w:val="00B57D02"/>
    <w:rsid w:val="00B600F8"/>
    <w:rsid w:val="00B60CA5"/>
    <w:rsid w:val="00B62443"/>
    <w:rsid w:val="00B66634"/>
    <w:rsid w:val="00B71F10"/>
    <w:rsid w:val="00B76E9E"/>
    <w:rsid w:val="00B77492"/>
    <w:rsid w:val="00B7779A"/>
    <w:rsid w:val="00B8043D"/>
    <w:rsid w:val="00B80E77"/>
    <w:rsid w:val="00B8196F"/>
    <w:rsid w:val="00B82F22"/>
    <w:rsid w:val="00B82FC4"/>
    <w:rsid w:val="00B83EF2"/>
    <w:rsid w:val="00B84823"/>
    <w:rsid w:val="00B86BFB"/>
    <w:rsid w:val="00B91D63"/>
    <w:rsid w:val="00B92C96"/>
    <w:rsid w:val="00B9371F"/>
    <w:rsid w:val="00B949E4"/>
    <w:rsid w:val="00B94E23"/>
    <w:rsid w:val="00B95C28"/>
    <w:rsid w:val="00B96080"/>
    <w:rsid w:val="00B96EA0"/>
    <w:rsid w:val="00BA1645"/>
    <w:rsid w:val="00BA2743"/>
    <w:rsid w:val="00BA2BCE"/>
    <w:rsid w:val="00BA306E"/>
    <w:rsid w:val="00BB019D"/>
    <w:rsid w:val="00BB3D47"/>
    <w:rsid w:val="00BB4769"/>
    <w:rsid w:val="00BB4EDB"/>
    <w:rsid w:val="00BB55DB"/>
    <w:rsid w:val="00BB5A4B"/>
    <w:rsid w:val="00BB5C62"/>
    <w:rsid w:val="00BC2300"/>
    <w:rsid w:val="00BC2AD6"/>
    <w:rsid w:val="00BC7739"/>
    <w:rsid w:val="00BC7C57"/>
    <w:rsid w:val="00BD33E6"/>
    <w:rsid w:val="00BD3AF9"/>
    <w:rsid w:val="00BD5182"/>
    <w:rsid w:val="00BD545D"/>
    <w:rsid w:val="00BD68FB"/>
    <w:rsid w:val="00BD6984"/>
    <w:rsid w:val="00BD7173"/>
    <w:rsid w:val="00BE1CC1"/>
    <w:rsid w:val="00BE4417"/>
    <w:rsid w:val="00BE4CA8"/>
    <w:rsid w:val="00BE6492"/>
    <w:rsid w:val="00BE79B3"/>
    <w:rsid w:val="00BF0923"/>
    <w:rsid w:val="00BF1871"/>
    <w:rsid w:val="00BF2580"/>
    <w:rsid w:val="00BF2F7F"/>
    <w:rsid w:val="00BF2FCA"/>
    <w:rsid w:val="00BF3986"/>
    <w:rsid w:val="00BF608A"/>
    <w:rsid w:val="00BF7CC8"/>
    <w:rsid w:val="00C010A0"/>
    <w:rsid w:val="00C020EC"/>
    <w:rsid w:val="00C026C8"/>
    <w:rsid w:val="00C02980"/>
    <w:rsid w:val="00C0564B"/>
    <w:rsid w:val="00C058FA"/>
    <w:rsid w:val="00C10352"/>
    <w:rsid w:val="00C10682"/>
    <w:rsid w:val="00C112BD"/>
    <w:rsid w:val="00C117C3"/>
    <w:rsid w:val="00C11DEB"/>
    <w:rsid w:val="00C11FB1"/>
    <w:rsid w:val="00C14917"/>
    <w:rsid w:val="00C14D1D"/>
    <w:rsid w:val="00C14EBC"/>
    <w:rsid w:val="00C15974"/>
    <w:rsid w:val="00C20482"/>
    <w:rsid w:val="00C2215C"/>
    <w:rsid w:val="00C23365"/>
    <w:rsid w:val="00C23462"/>
    <w:rsid w:val="00C248AD"/>
    <w:rsid w:val="00C265AA"/>
    <w:rsid w:val="00C26F3F"/>
    <w:rsid w:val="00C26FE6"/>
    <w:rsid w:val="00C30AD9"/>
    <w:rsid w:val="00C320D9"/>
    <w:rsid w:val="00C33539"/>
    <w:rsid w:val="00C337FC"/>
    <w:rsid w:val="00C35426"/>
    <w:rsid w:val="00C35ADD"/>
    <w:rsid w:val="00C400E4"/>
    <w:rsid w:val="00C41B19"/>
    <w:rsid w:val="00C442E7"/>
    <w:rsid w:val="00C44976"/>
    <w:rsid w:val="00C461C1"/>
    <w:rsid w:val="00C466AE"/>
    <w:rsid w:val="00C46895"/>
    <w:rsid w:val="00C5132C"/>
    <w:rsid w:val="00C51E26"/>
    <w:rsid w:val="00C53509"/>
    <w:rsid w:val="00C54913"/>
    <w:rsid w:val="00C5536E"/>
    <w:rsid w:val="00C555D3"/>
    <w:rsid w:val="00C60B89"/>
    <w:rsid w:val="00C61A32"/>
    <w:rsid w:val="00C6456C"/>
    <w:rsid w:val="00C66C9F"/>
    <w:rsid w:val="00C67EBB"/>
    <w:rsid w:val="00C70D0B"/>
    <w:rsid w:val="00C7332C"/>
    <w:rsid w:val="00C736FD"/>
    <w:rsid w:val="00C73E68"/>
    <w:rsid w:val="00C74300"/>
    <w:rsid w:val="00C76F39"/>
    <w:rsid w:val="00C80A79"/>
    <w:rsid w:val="00C8159D"/>
    <w:rsid w:val="00C81BFF"/>
    <w:rsid w:val="00C82009"/>
    <w:rsid w:val="00C82380"/>
    <w:rsid w:val="00C83382"/>
    <w:rsid w:val="00C83EF9"/>
    <w:rsid w:val="00C8650A"/>
    <w:rsid w:val="00C86781"/>
    <w:rsid w:val="00C900E1"/>
    <w:rsid w:val="00C907C1"/>
    <w:rsid w:val="00C909C9"/>
    <w:rsid w:val="00C937F4"/>
    <w:rsid w:val="00C97457"/>
    <w:rsid w:val="00CA0F7C"/>
    <w:rsid w:val="00CA10B0"/>
    <w:rsid w:val="00CA1517"/>
    <w:rsid w:val="00CA1C02"/>
    <w:rsid w:val="00CA2C3B"/>
    <w:rsid w:val="00CA2E4C"/>
    <w:rsid w:val="00CA6050"/>
    <w:rsid w:val="00CA63F1"/>
    <w:rsid w:val="00CB17D0"/>
    <w:rsid w:val="00CB183B"/>
    <w:rsid w:val="00CB4A72"/>
    <w:rsid w:val="00CB7DDB"/>
    <w:rsid w:val="00CC556E"/>
    <w:rsid w:val="00CC683A"/>
    <w:rsid w:val="00CC76C5"/>
    <w:rsid w:val="00CC7B66"/>
    <w:rsid w:val="00CD03F4"/>
    <w:rsid w:val="00CD3D32"/>
    <w:rsid w:val="00CD4186"/>
    <w:rsid w:val="00CD4433"/>
    <w:rsid w:val="00CD5185"/>
    <w:rsid w:val="00CD5FC8"/>
    <w:rsid w:val="00CD718D"/>
    <w:rsid w:val="00CD7E9D"/>
    <w:rsid w:val="00CE08BF"/>
    <w:rsid w:val="00CE17AD"/>
    <w:rsid w:val="00CE2918"/>
    <w:rsid w:val="00CE334F"/>
    <w:rsid w:val="00CE4F37"/>
    <w:rsid w:val="00CE5310"/>
    <w:rsid w:val="00CE56CB"/>
    <w:rsid w:val="00CE5D09"/>
    <w:rsid w:val="00CE5FEF"/>
    <w:rsid w:val="00CE762F"/>
    <w:rsid w:val="00CF1CAB"/>
    <w:rsid w:val="00CF1D67"/>
    <w:rsid w:val="00CF5BC0"/>
    <w:rsid w:val="00CF7534"/>
    <w:rsid w:val="00D002D6"/>
    <w:rsid w:val="00D00745"/>
    <w:rsid w:val="00D00FD1"/>
    <w:rsid w:val="00D0150F"/>
    <w:rsid w:val="00D024FE"/>
    <w:rsid w:val="00D039B2"/>
    <w:rsid w:val="00D1120E"/>
    <w:rsid w:val="00D11AAD"/>
    <w:rsid w:val="00D11E75"/>
    <w:rsid w:val="00D12A0B"/>
    <w:rsid w:val="00D1325D"/>
    <w:rsid w:val="00D1362F"/>
    <w:rsid w:val="00D137A2"/>
    <w:rsid w:val="00D14B5B"/>
    <w:rsid w:val="00D1585C"/>
    <w:rsid w:val="00D172C0"/>
    <w:rsid w:val="00D234E2"/>
    <w:rsid w:val="00D2375A"/>
    <w:rsid w:val="00D23BF1"/>
    <w:rsid w:val="00D27CE8"/>
    <w:rsid w:val="00D31B8F"/>
    <w:rsid w:val="00D3236F"/>
    <w:rsid w:val="00D33A37"/>
    <w:rsid w:val="00D342DF"/>
    <w:rsid w:val="00D3732F"/>
    <w:rsid w:val="00D376EE"/>
    <w:rsid w:val="00D403FA"/>
    <w:rsid w:val="00D41F10"/>
    <w:rsid w:val="00D46274"/>
    <w:rsid w:val="00D4639D"/>
    <w:rsid w:val="00D4653C"/>
    <w:rsid w:val="00D4706E"/>
    <w:rsid w:val="00D51EA3"/>
    <w:rsid w:val="00D527C1"/>
    <w:rsid w:val="00D53C0C"/>
    <w:rsid w:val="00D620D3"/>
    <w:rsid w:val="00D654A3"/>
    <w:rsid w:val="00D65A10"/>
    <w:rsid w:val="00D670F4"/>
    <w:rsid w:val="00D716E5"/>
    <w:rsid w:val="00D727C5"/>
    <w:rsid w:val="00D72C17"/>
    <w:rsid w:val="00D75D84"/>
    <w:rsid w:val="00D761BA"/>
    <w:rsid w:val="00D76D38"/>
    <w:rsid w:val="00D7714D"/>
    <w:rsid w:val="00D812E6"/>
    <w:rsid w:val="00D8302D"/>
    <w:rsid w:val="00D84ACA"/>
    <w:rsid w:val="00D86D21"/>
    <w:rsid w:val="00D906E8"/>
    <w:rsid w:val="00D90DC0"/>
    <w:rsid w:val="00D92A74"/>
    <w:rsid w:val="00D93688"/>
    <w:rsid w:val="00D93EF3"/>
    <w:rsid w:val="00D93F35"/>
    <w:rsid w:val="00D975C4"/>
    <w:rsid w:val="00D97925"/>
    <w:rsid w:val="00D97B9F"/>
    <w:rsid w:val="00DA0D66"/>
    <w:rsid w:val="00DA3B42"/>
    <w:rsid w:val="00DA5CF5"/>
    <w:rsid w:val="00DB05F9"/>
    <w:rsid w:val="00DB0EEE"/>
    <w:rsid w:val="00DB2460"/>
    <w:rsid w:val="00DB36B9"/>
    <w:rsid w:val="00DB3D59"/>
    <w:rsid w:val="00DB52D2"/>
    <w:rsid w:val="00DB7633"/>
    <w:rsid w:val="00DB7738"/>
    <w:rsid w:val="00DC0EA1"/>
    <w:rsid w:val="00DC2F63"/>
    <w:rsid w:val="00DC5E2C"/>
    <w:rsid w:val="00DC7D57"/>
    <w:rsid w:val="00DD239E"/>
    <w:rsid w:val="00DD341A"/>
    <w:rsid w:val="00DD431E"/>
    <w:rsid w:val="00DD50DF"/>
    <w:rsid w:val="00DD56A1"/>
    <w:rsid w:val="00DD65BA"/>
    <w:rsid w:val="00DE24E3"/>
    <w:rsid w:val="00DE4C81"/>
    <w:rsid w:val="00DE57B0"/>
    <w:rsid w:val="00DE6DA1"/>
    <w:rsid w:val="00DE7C2E"/>
    <w:rsid w:val="00DF2D6F"/>
    <w:rsid w:val="00DF4765"/>
    <w:rsid w:val="00DF4F12"/>
    <w:rsid w:val="00DF5608"/>
    <w:rsid w:val="00E0205E"/>
    <w:rsid w:val="00E02143"/>
    <w:rsid w:val="00E02B32"/>
    <w:rsid w:val="00E02C7D"/>
    <w:rsid w:val="00E04C37"/>
    <w:rsid w:val="00E05CB9"/>
    <w:rsid w:val="00E067D2"/>
    <w:rsid w:val="00E07040"/>
    <w:rsid w:val="00E07598"/>
    <w:rsid w:val="00E1006A"/>
    <w:rsid w:val="00E11060"/>
    <w:rsid w:val="00E121B5"/>
    <w:rsid w:val="00E130CF"/>
    <w:rsid w:val="00E13BF7"/>
    <w:rsid w:val="00E1633A"/>
    <w:rsid w:val="00E16398"/>
    <w:rsid w:val="00E167E0"/>
    <w:rsid w:val="00E21475"/>
    <w:rsid w:val="00E21F87"/>
    <w:rsid w:val="00E225B5"/>
    <w:rsid w:val="00E26712"/>
    <w:rsid w:val="00E271AB"/>
    <w:rsid w:val="00E34340"/>
    <w:rsid w:val="00E355FD"/>
    <w:rsid w:val="00E36AC3"/>
    <w:rsid w:val="00E37510"/>
    <w:rsid w:val="00E4238C"/>
    <w:rsid w:val="00E4281A"/>
    <w:rsid w:val="00E44ED5"/>
    <w:rsid w:val="00E4737F"/>
    <w:rsid w:val="00E477FC"/>
    <w:rsid w:val="00E50609"/>
    <w:rsid w:val="00E543D0"/>
    <w:rsid w:val="00E553C6"/>
    <w:rsid w:val="00E6071C"/>
    <w:rsid w:val="00E61585"/>
    <w:rsid w:val="00E63F3D"/>
    <w:rsid w:val="00E654B6"/>
    <w:rsid w:val="00E660E7"/>
    <w:rsid w:val="00E66957"/>
    <w:rsid w:val="00E700F9"/>
    <w:rsid w:val="00E71E9F"/>
    <w:rsid w:val="00E7308B"/>
    <w:rsid w:val="00E82093"/>
    <w:rsid w:val="00E82CD9"/>
    <w:rsid w:val="00E83F8F"/>
    <w:rsid w:val="00E85196"/>
    <w:rsid w:val="00E86084"/>
    <w:rsid w:val="00E864D3"/>
    <w:rsid w:val="00E90677"/>
    <w:rsid w:val="00E90C2D"/>
    <w:rsid w:val="00E93C16"/>
    <w:rsid w:val="00E945C3"/>
    <w:rsid w:val="00E97B9C"/>
    <w:rsid w:val="00EA0AA1"/>
    <w:rsid w:val="00EA2D10"/>
    <w:rsid w:val="00EA2FB9"/>
    <w:rsid w:val="00EA3C9F"/>
    <w:rsid w:val="00EA7EC5"/>
    <w:rsid w:val="00EB14DB"/>
    <w:rsid w:val="00EB3990"/>
    <w:rsid w:val="00EB39AD"/>
    <w:rsid w:val="00EB50A5"/>
    <w:rsid w:val="00EC1810"/>
    <w:rsid w:val="00EC257A"/>
    <w:rsid w:val="00EC2674"/>
    <w:rsid w:val="00EC296F"/>
    <w:rsid w:val="00ED0470"/>
    <w:rsid w:val="00ED1669"/>
    <w:rsid w:val="00ED18C4"/>
    <w:rsid w:val="00ED34C2"/>
    <w:rsid w:val="00ED4603"/>
    <w:rsid w:val="00ED5005"/>
    <w:rsid w:val="00ED557B"/>
    <w:rsid w:val="00ED6414"/>
    <w:rsid w:val="00ED65BC"/>
    <w:rsid w:val="00ED69ED"/>
    <w:rsid w:val="00ED7019"/>
    <w:rsid w:val="00ED73EA"/>
    <w:rsid w:val="00EE2B3D"/>
    <w:rsid w:val="00EE42D4"/>
    <w:rsid w:val="00EE4854"/>
    <w:rsid w:val="00EE702B"/>
    <w:rsid w:val="00EF0923"/>
    <w:rsid w:val="00EF1AB6"/>
    <w:rsid w:val="00EF1F29"/>
    <w:rsid w:val="00EF3BF1"/>
    <w:rsid w:val="00EF6E50"/>
    <w:rsid w:val="00F0011A"/>
    <w:rsid w:val="00F0025C"/>
    <w:rsid w:val="00F015F4"/>
    <w:rsid w:val="00F016AF"/>
    <w:rsid w:val="00F02758"/>
    <w:rsid w:val="00F04C61"/>
    <w:rsid w:val="00F05059"/>
    <w:rsid w:val="00F07AD8"/>
    <w:rsid w:val="00F10608"/>
    <w:rsid w:val="00F11645"/>
    <w:rsid w:val="00F1215B"/>
    <w:rsid w:val="00F13284"/>
    <w:rsid w:val="00F14DD4"/>
    <w:rsid w:val="00F15DFA"/>
    <w:rsid w:val="00F16045"/>
    <w:rsid w:val="00F20BE5"/>
    <w:rsid w:val="00F23B8C"/>
    <w:rsid w:val="00F244C4"/>
    <w:rsid w:val="00F26784"/>
    <w:rsid w:val="00F26A40"/>
    <w:rsid w:val="00F27E81"/>
    <w:rsid w:val="00F317DE"/>
    <w:rsid w:val="00F324B6"/>
    <w:rsid w:val="00F41DCF"/>
    <w:rsid w:val="00F420E4"/>
    <w:rsid w:val="00F505B5"/>
    <w:rsid w:val="00F5353E"/>
    <w:rsid w:val="00F5405B"/>
    <w:rsid w:val="00F552E8"/>
    <w:rsid w:val="00F5557A"/>
    <w:rsid w:val="00F575C6"/>
    <w:rsid w:val="00F60528"/>
    <w:rsid w:val="00F60838"/>
    <w:rsid w:val="00F614B2"/>
    <w:rsid w:val="00F633D4"/>
    <w:rsid w:val="00F64309"/>
    <w:rsid w:val="00F650C0"/>
    <w:rsid w:val="00F667EF"/>
    <w:rsid w:val="00F70275"/>
    <w:rsid w:val="00F70C01"/>
    <w:rsid w:val="00F7327E"/>
    <w:rsid w:val="00F7343B"/>
    <w:rsid w:val="00F7376C"/>
    <w:rsid w:val="00F73801"/>
    <w:rsid w:val="00F739B8"/>
    <w:rsid w:val="00F7768D"/>
    <w:rsid w:val="00F81402"/>
    <w:rsid w:val="00F81B31"/>
    <w:rsid w:val="00F86AD2"/>
    <w:rsid w:val="00F87B84"/>
    <w:rsid w:val="00F87E3C"/>
    <w:rsid w:val="00F900D8"/>
    <w:rsid w:val="00F9660F"/>
    <w:rsid w:val="00F97B37"/>
    <w:rsid w:val="00FA1D4C"/>
    <w:rsid w:val="00FA495C"/>
    <w:rsid w:val="00FA7B32"/>
    <w:rsid w:val="00FB0385"/>
    <w:rsid w:val="00FB0D17"/>
    <w:rsid w:val="00FB2E13"/>
    <w:rsid w:val="00FB4AB9"/>
    <w:rsid w:val="00FB796A"/>
    <w:rsid w:val="00FB7C11"/>
    <w:rsid w:val="00FC0544"/>
    <w:rsid w:val="00FC32C5"/>
    <w:rsid w:val="00FC4D75"/>
    <w:rsid w:val="00FC5079"/>
    <w:rsid w:val="00FC687F"/>
    <w:rsid w:val="00FD2B3D"/>
    <w:rsid w:val="00FD4923"/>
    <w:rsid w:val="00FD7079"/>
    <w:rsid w:val="00FE0B3D"/>
    <w:rsid w:val="00FE0FBE"/>
    <w:rsid w:val="00FE1118"/>
    <w:rsid w:val="00FE1D82"/>
    <w:rsid w:val="00FE2001"/>
    <w:rsid w:val="00FE2076"/>
    <w:rsid w:val="00FE31A2"/>
    <w:rsid w:val="00FE4BBE"/>
    <w:rsid w:val="00FE4CB9"/>
    <w:rsid w:val="00FE7E3B"/>
    <w:rsid w:val="00FF16B0"/>
    <w:rsid w:val="00FF260D"/>
    <w:rsid w:val="00FF4A8D"/>
    <w:rsid w:val="00FF4E44"/>
    <w:rsid w:val="00FF4F4E"/>
    <w:rsid w:val="00FF558D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6D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76D5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3C76D5"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3C76D5"/>
    <w:pPr>
      <w:keepNext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76D5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C76D5"/>
    <w:rPr>
      <w:rFonts w:ascii="Arial" w:eastAsia="Times New Roman" w:hAnsi="Arial" w:cs="Arial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C76D5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3C76D5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3C76D5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3C76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76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C76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76D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C76D5"/>
    <w:pPr>
      <w:jc w:val="center"/>
    </w:pPr>
    <w:rPr>
      <w:rFonts w:ascii="Arial" w:hAnsi="Arial" w:cs="Arial"/>
      <w:b/>
      <w:u w:val="single"/>
    </w:rPr>
  </w:style>
  <w:style w:type="character" w:customStyle="1" w:styleId="BodyText2Char">
    <w:name w:val="Body Text 2 Char"/>
    <w:basedOn w:val="DefaultParagraphFont"/>
    <w:link w:val="BodyText2"/>
    <w:rsid w:val="003C76D5"/>
    <w:rPr>
      <w:rFonts w:ascii="Arial" w:eastAsia="Times New Roman" w:hAnsi="Arial" w:cs="Arial"/>
      <w:b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3C76D5"/>
    <w:pPr>
      <w:ind w:left="14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C76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D1D4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F47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FB4AB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F13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E9AF-AB87-4818-BD03-119C4B8A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Links>
    <vt:vector size="12" baseType="variant">
      <vt:variant>
        <vt:i4>4653171</vt:i4>
      </vt:variant>
      <vt:variant>
        <vt:i4>3</vt:i4>
      </vt:variant>
      <vt:variant>
        <vt:i4>0</vt:i4>
      </vt:variant>
      <vt:variant>
        <vt:i4>5</vt:i4>
      </vt:variant>
      <vt:variant>
        <vt:lpwstr>mailto:rvc.equestrian@gmail</vt:lpwstr>
      </vt:variant>
      <vt:variant>
        <vt:lpwstr/>
      </vt:variant>
      <vt:variant>
        <vt:i4>4653171</vt:i4>
      </vt:variant>
      <vt:variant>
        <vt:i4>0</vt:i4>
      </vt:variant>
      <vt:variant>
        <vt:i4>0</vt:i4>
      </vt:variant>
      <vt:variant>
        <vt:i4>5</vt:i4>
      </vt:variant>
      <vt:variant>
        <vt:lpwstr>mailto:rvc.equestrian@gma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&amp;AMF</dc:creator>
  <cp:lastModifiedBy>MirajEFI</cp:lastModifiedBy>
  <cp:revision>3</cp:revision>
  <cp:lastPrinted>2019-08-06T12:41:00Z</cp:lastPrinted>
  <dcterms:created xsi:type="dcterms:W3CDTF">2019-08-08T07:46:00Z</dcterms:created>
  <dcterms:modified xsi:type="dcterms:W3CDTF">2019-08-13T07:09:00Z</dcterms:modified>
</cp:coreProperties>
</file>